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68ACB" w14:textId="77777777" w:rsidR="00413471" w:rsidRPr="00C1319E" w:rsidRDefault="00413471" w:rsidP="00C1319E">
      <w:pPr>
        <w:pStyle w:val="BasicParagraph"/>
        <w:tabs>
          <w:tab w:val="right" w:pos="8020"/>
        </w:tabs>
        <w:spacing w:before="120" w:after="120" w:line="360" w:lineRule="auto"/>
        <w:ind w:left="-180" w:right="-720"/>
        <w:rPr>
          <w:rStyle w:val="Headers"/>
          <w:color w:val="auto"/>
        </w:rPr>
      </w:pPr>
    </w:p>
    <w:p w14:paraId="4B475A8C" w14:textId="77777777" w:rsidR="004A204C" w:rsidRPr="00C1319E" w:rsidRDefault="004A204C" w:rsidP="00C1319E">
      <w:pPr>
        <w:pStyle w:val="BasicParagraph"/>
        <w:tabs>
          <w:tab w:val="right" w:pos="8020"/>
        </w:tabs>
        <w:spacing w:before="120" w:after="120" w:line="360" w:lineRule="auto"/>
        <w:ind w:left="-180" w:right="-720"/>
        <w:rPr>
          <w:rStyle w:val="Headers"/>
        </w:rPr>
      </w:pPr>
    </w:p>
    <w:p w14:paraId="0B698DAC" w14:textId="77777777" w:rsidR="005E0D10" w:rsidRPr="006C0A20" w:rsidRDefault="005E0D10" w:rsidP="005E0D10">
      <w:pPr>
        <w:pStyle w:val="BasicParagraph"/>
        <w:tabs>
          <w:tab w:val="right" w:pos="8020"/>
        </w:tabs>
        <w:spacing w:before="120" w:after="120" w:line="360" w:lineRule="auto"/>
        <w:ind w:left="-180" w:right="-720"/>
        <w:rPr>
          <w:rStyle w:val="Headers"/>
          <w:color w:val="auto"/>
          <w:sz w:val="16"/>
          <w:szCs w:val="16"/>
        </w:rPr>
      </w:pPr>
    </w:p>
    <w:p w14:paraId="0F1873CB" w14:textId="77777777" w:rsidR="004862FA" w:rsidRDefault="004862FA" w:rsidP="00CD5F66">
      <w:pPr>
        <w:pStyle w:val="BasicParagraph"/>
        <w:pBdr>
          <w:bottom w:val="single" w:sz="4" w:space="1" w:color="auto"/>
        </w:pBdr>
        <w:tabs>
          <w:tab w:val="right" w:pos="8020"/>
        </w:tabs>
        <w:spacing w:before="120" w:after="120" w:line="360" w:lineRule="auto"/>
        <w:ind w:left="-180"/>
        <w:rPr>
          <w:rStyle w:val="Headers"/>
          <w:sz w:val="16"/>
          <w:szCs w:val="16"/>
          <w:u w:val="single"/>
        </w:rPr>
      </w:pPr>
    </w:p>
    <w:p w14:paraId="381EDAE9" w14:textId="77777777" w:rsidR="004862FA" w:rsidRDefault="004862FA" w:rsidP="00CD5F66">
      <w:pPr>
        <w:pStyle w:val="BasicParagraph"/>
        <w:pBdr>
          <w:bottom w:val="single" w:sz="4" w:space="1" w:color="auto"/>
        </w:pBdr>
        <w:tabs>
          <w:tab w:val="right" w:pos="8020"/>
        </w:tabs>
        <w:spacing w:before="120" w:after="120" w:line="360" w:lineRule="auto"/>
        <w:ind w:left="-180"/>
        <w:rPr>
          <w:rStyle w:val="Headers"/>
          <w:sz w:val="16"/>
          <w:szCs w:val="16"/>
          <w:u w:val="single"/>
        </w:rPr>
      </w:pPr>
    </w:p>
    <w:p w14:paraId="12C0DDE9" w14:textId="77777777" w:rsidR="004862FA" w:rsidRDefault="004862FA" w:rsidP="00CD5F66">
      <w:pPr>
        <w:pStyle w:val="BasicParagraph"/>
        <w:pBdr>
          <w:bottom w:val="single" w:sz="4" w:space="1" w:color="auto"/>
        </w:pBdr>
        <w:tabs>
          <w:tab w:val="right" w:pos="8020"/>
        </w:tabs>
        <w:spacing w:before="120" w:after="120" w:line="360" w:lineRule="auto"/>
        <w:ind w:left="-180"/>
        <w:rPr>
          <w:rStyle w:val="Headers"/>
          <w:sz w:val="16"/>
          <w:szCs w:val="16"/>
          <w:u w:val="single"/>
        </w:rPr>
      </w:pPr>
    </w:p>
    <w:p w14:paraId="0C0DEF24" w14:textId="77777777" w:rsidR="004862FA" w:rsidRDefault="004862FA" w:rsidP="00CD5F66">
      <w:pPr>
        <w:pStyle w:val="BasicParagraph"/>
        <w:pBdr>
          <w:bottom w:val="single" w:sz="4" w:space="1" w:color="auto"/>
        </w:pBdr>
        <w:tabs>
          <w:tab w:val="right" w:pos="8020"/>
        </w:tabs>
        <w:spacing w:before="120" w:after="120" w:line="360" w:lineRule="auto"/>
        <w:ind w:left="-180"/>
        <w:rPr>
          <w:rStyle w:val="Headers"/>
          <w:sz w:val="16"/>
          <w:szCs w:val="16"/>
          <w:u w:val="single"/>
        </w:rPr>
      </w:pPr>
    </w:p>
    <w:p w14:paraId="263C159B" w14:textId="14B9CD5A" w:rsidR="00891837" w:rsidRPr="00891837" w:rsidRDefault="00E772CD" w:rsidP="00891837">
      <w:pPr>
        <w:pStyle w:val="BasicParagraph"/>
        <w:pBdr>
          <w:bottom w:val="single" w:sz="4" w:space="1" w:color="auto"/>
        </w:pBdr>
        <w:tabs>
          <w:tab w:val="right" w:pos="8020"/>
        </w:tabs>
        <w:spacing w:before="120" w:after="120" w:line="360" w:lineRule="auto"/>
        <w:ind w:left="-180"/>
        <w:rPr>
          <w:rStyle w:val="Body"/>
          <w:rFonts w:ascii="SackersHeavyGothic" w:hAnsi="SackersHeavyGothic"/>
          <w:sz w:val="24"/>
          <w:szCs w:val="24"/>
        </w:rPr>
      </w:pPr>
      <w:r w:rsidRPr="00C1319E">
        <w:rPr>
          <w:rStyle w:val="Headers"/>
          <w:b/>
          <w:spacing w:val="9"/>
          <w:sz w:val="16"/>
          <w:szCs w:val="16"/>
        </w:rPr>
        <w:t>SMAL</w:t>
      </w:r>
      <w:r w:rsidR="00C1319E">
        <w:rPr>
          <w:rStyle w:val="Headers"/>
          <w:b/>
          <w:spacing w:val="9"/>
          <w:sz w:val="16"/>
          <w:szCs w:val="16"/>
        </w:rPr>
        <w:t>L</w:t>
      </w:r>
    </w:p>
    <w:p w14:paraId="309CF7AD" w14:textId="570F341F" w:rsidR="00722ECB" w:rsidRPr="00F42783" w:rsidRDefault="00B95CAB" w:rsidP="006C21EC">
      <w:pPr>
        <w:pStyle w:val="BasicParagraph"/>
        <w:tabs>
          <w:tab w:val="right" w:pos="8020"/>
        </w:tabs>
        <w:spacing w:before="120" w:after="120" w:line="324" w:lineRule="auto"/>
        <w:ind w:left="-187" w:right="-1526"/>
        <w:rPr>
          <w:rStyle w:val="Body"/>
        </w:rPr>
      </w:pPr>
      <w:r>
        <w:rPr>
          <w:rStyle w:val="Body"/>
          <w:sz w:val="16"/>
          <w:szCs w:val="16"/>
        </w:rPr>
        <w:t>Fried p</w:t>
      </w:r>
      <w:r w:rsidR="00DC7B24">
        <w:rPr>
          <w:rStyle w:val="Body"/>
          <w:sz w:val="16"/>
          <w:szCs w:val="16"/>
        </w:rPr>
        <w:t xml:space="preserve">olenta </w:t>
      </w:r>
      <w:r w:rsidR="008C4CAD">
        <w:rPr>
          <w:rStyle w:val="Body"/>
          <w:sz w:val="16"/>
          <w:szCs w:val="16"/>
        </w:rPr>
        <w:t xml:space="preserve">bites with </w:t>
      </w:r>
      <w:r w:rsidR="004B1667">
        <w:rPr>
          <w:rStyle w:val="Body"/>
          <w:sz w:val="16"/>
          <w:szCs w:val="16"/>
        </w:rPr>
        <w:t xml:space="preserve">pecorino and green garlic </w:t>
      </w:r>
      <w:proofErr w:type="gramStart"/>
      <w:r w:rsidR="004B1667">
        <w:rPr>
          <w:rStyle w:val="Body"/>
          <w:sz w:val="16"/>
          <w:szCs w:val="16"/>
        </w:rPr>
        <w:t>aioli</w:t>
      </w:r>
      <w:r w:rsidR="00DC7B24">
        <w:rPr>
          <w:rStyle w:val="Body"/>
          <w:sz w:val="16"/>
          <w:szCs w:val="16"/>
        </w:rPr>
        <w:t xml:space="preserve">  8</w:t>
      </w:r>
      <w:proofErr w:type="gramEnd"/>
      <w:r w:rsidR="006C01B8">
        <w:rPr>
          <w:rStyle w:val="Body"/>
          <w:sz w:val="16"/>
          <w:szCs w:val="16"/>
        </w:rPr>
        <w:t xml:space="preserve"> </w:t>
      </w:r>
    </w:p>
    <w:p w14:paraId="10D68403" w14:textId="18F1924D" w:rsidR="00410DD5" w:rsidRPr="00F42783" w:rsidRDefault="00675E73" w:rsidP="006C21EC">
      <w:pPr>
        <w:pStyle w:val="BasicParagraph"/>
        <w:tabs>
          <w:tab w:val="right" w:pos="8020"/>
        </w:tabs>
        <w:spacing w:before="120" w:after="120" w:line="324" w:lineRule="auto"/>
        <w:ind w:left="-187" w:right="-1526"/>
        <w:rPr>
          <w:rStyle w:val="Headers"/>
        </w:rPr>
      </w:pPr>
      <w:r>
        <w:rPr>
          <w:rStyle w:val="Headers"/>
          <w:rFonts w:ascii="Gotham-Book" w:hAnsi="Gotham-Book"/>
          <w:spacing w:val="9"/>
          <w:sz w:val="16"/>
          <w:szCs w:val="16"/>
        </w:rPr>
        <w:t>Fluke ceviche with radish, celery, favas and pickled rhubarb</w:t>
      </w:r>
      <w:r w:rsidR="00656A60" w:rsidRPr="00F42783">
        <w:rPr>
          <w:rStyle w:val="Headers"/>
          <w:rFonts w:ascii="Gotham-Book" w:hAnsi="Gotham-Book" w:hint="cs"/>
          <w:spacing w:val="9"/>
          <w:sz w:val="16"/>
          <w:szCs w:val="16"/>
        </w:rPr>
        <w:t>*</w:t>
      </w:r>
      <w:r w:rsidR="00410DD5" w:rsidRPr="00F42783">
        <w:rPr>
          <w:rStyle w:val="Headers"/>
          <w:rFonts w:ascii="Gotham-Book" w:hAnsi="Gotham-Book" w:hint="cs"/>
          <w:spacing w:val="9"/>
          <w:sz w:val="16"/>
          <w:szCs w:val="16"/>
        </w:rPr>
        <w:t xml:space="preserve"> </w:t>
      </w:r>
      <w:r w:rsidR="00036465" w:rsidRPr="00F42783">
        <w:rPr>
          <w:rStyle w:val="Headers"/>
          <w:rFonts w:ascii="Gotham-Book" w:hAnsi="Gotham-Book"/>
          <w:spacing w:val="9"/>
          <w:sz w:val="16"/>
          <w:szCs w:val="16"/>
        </w:rPr>
        <w:t xml:space="preserve"> </w:t>
      </w:r>
      <w:r w:rsidR="005E0D10">
        <w:rPr>
          <w:rStyle w:val="Headers"/>
          <w:rFonts w:ascii="Gotham-Book" w:hAnsi="Gotham-Book" w:hint="cs"/>
          <w:spacing w:val="9"/>
          <w:sz w:val="16"/>
          <w:szCs w:val="16"/>
        </w:rPr>
        <w:t>1</w:t>
      </w:r>
      <w:r w:rsidR="00064C0A">
        <w:rPr>
          <w:rStyle w:val="Headers"/>
          <w:rFonts w:ascii="Gotham-Book" w:hAnsi="Gotham-Book"/>
          <w:spacing w:val="9"/>
          <w:sz w:val="16"/>
          <w:szCs w:val="16"/>
        </w:rPr>
        <w:t>2</w:t>
      </w:r>
    </w:p>
    <w:p w14:paraId="10932A9A" w14:textId="77777777" w:rsidR="00E772CD" w:rsidRPr="00F42783" w:rsidRDefault="00AB4D3F" w:rsidP="006C21EC">
      <w:pPr>
        <w:pStyle w:val="BasicParagraph"/>
        <w:tabs>
          <w:tab w:val="right" w:pos="8020"/>
        </w:tabs>
        <w:spacing w:line="324" w:lineRule="auto"/>
        <w:ind w:left="-187" w:right="-1170"/>
        <w:rPr>
          <w:rStyle w:val="Headers"/>
        </w:rPr>
      </w:pPr>
      <w:r w:rsidRPr="00F42783">
        <w:rPr>
          <w:rStyle w:val="Headers"/>
          <w:rFonts w:ascii="Gotham-Book" w:hAnsi="Gotham-Book"/>
          <w:spacing w:val="9"/>
          <w:sz w:val="16"/>
          <w:szCs w:val="16"/>
        </w:rPr>
        <w:t>Grilled squid and fried tentacles with beans</w:t>
      </w:r>
      <w:r w:rsidR="000A27EA" w:rsidRPr="00F42783">
        <w:rPr>
          <w:rStyle w:val="Headers"/>
          <w:rFonts w:ascii="Gotham-Book" w:hAnsi="Gotham-Book"/>
          <w:spacing w:val="9"/>
          <w:sz w:val="16"/>
          <w:szCs w:val="16"/>
        </w:rPr>
        <w:t>, olives</w:t>
      </w:r>
      <w:r w:rsidRPr="00F42783">
        <w:rPr>
          <w:rStyle w:val="Headers"/>
          <w:rFonts w:ascii="Gotham-Book" w:hAnsi="Gotham-Book"/>
          <w:spacing w:val="9"/>
          <w:sz w:val="16"/>
          <w:szCs w:val="16"/>
        </w:rPr>
        <w:t xml:space="preserve"> and vinegar </w:t>
      </w:r>
      <w:proofErr w:type="gramStart"/>
      <w:r w:rsidRPr="00F42783">
        <w:rPr>
          <w:rStyle w:val="Headers"/>
          <w:rFonts w:ascii="Gotham-Book" w:hAnsi="Gotham-Book"/>
          <w:spacing w:val="9"/>
          <w:sz w:val="16"/>
          <w:szCs w:val="16"/>
        </w:rPr>
        <w:t xml:space="preserve">peppers </w:t>
      </w:r>
      <w:r w:rsidRPr="00F42783">
        <w:rPr>
          <w:rStyle w:val="Headers"/>
          <w:rFonts w:ascii="Gotham-Book" w:hAnsi="Gotham-Book"/>
          <w:b/>
          <w:i/>
          <w:spacing w:val="9"/>
          <w:sz w:val="16"/>
          <w:szCs w:val="16"/>
        </w:rPr>
        <w:t xml:space="preserve"> </w:t>
      </w:r>
      <w:r w:rsidR="00AB7947">
        <w:rPr>
          <w:rStyle w:val="Headers"/>
          <w:rFonts w:ascii="Gotham-Book" w:hAnsi="Gotham-Book"/>
          <w:spacing w:val="9"/>
          <w:sz w:val="16"/>
          <w:szCs w:val="16"/>
        </w:rPr>
        <w:t>10</w:t>
      </w:r>
      <w:proofErr w:type="gramEnd"/>
    </w:p>
    <w:p w14:paraId="49FCFA53" w14:textId="27764970" w:rsidR="009D421E" w:rsidRDefault="0046573F" w:rsidP="006C21EC">
      <w:pPr>
        <w:pStyle w:val="BasicParagraph"/>
        <w:tabs>
          <w:tab w:val="right" w:pos="8020"/>
        </w:tabs>
        <w:spacing w:before="120" w:after="120" w:line="324" w:lineRule="auto"/>
        <w:ind w:left="-187" w:right="-720"/>
        <w:rPr>
          <w:rStyle w:val="Headers"/>
          <w:rFonts w:ascii="Gotham-Book" w:hAnsi="Gotham-Book"/>
          <w:spacing w:val="9"/>
          <w:sz w:val="16"/>
          <w:szCs w:val="16"/>
        </w:rPr>
      </w:pPr>
      <w:r>
        <w:rPr>
          <w:rFonts w:ascii="Gotham-Book" w:hAnsi="Gotham-Book"/>
          <w:sz w:val="16"/>
          <w:szCs w:val="16"/>
        </w:rPr>
        <w:t xml:space="preserve">Hoisin fried oysters with </w:t>
      </w:r>
      <w:proofErr w:type="spellStart"/>
      <w:r>
        <w:rPr>
          <w:rFonts w:ascii="Gotham-Book" w:hAnsi="Gotham-Book"/>
          <w:sz w:val="16"/>
          <w:szCs w:val="16"/>
        </w:rPr>
        <w:t>kimchi</w:t>
      </w:r>
      <w:proofErr w:type="spellEnd"/>
      <w:r>
        <w:rPr>
          <w:rFonts w:ascii="Gotham-Book" w:hAnsi="Gotham-Book"/>
          <w:sz w:val="16"/>
          <w:szCs w:val="16"/>
        </w:rPr>
        <w:t xml:space="preserve"> and </w:t>
      </w:r>
      <w:proofErr w:type="spellStart"/>
      <w:r>
        <w:rPr>
          <w:rFonts w:ascii="Gotham-Book" w:hAnsi="Gotham-Book"/>
          <w:sz w:val="16"/>
          <w:szCs w:val="16"/>
        </w:rPr>
        <w:t>yuzu</w:t>
      </w:r>
      <w:proofErr w:type="spellEnd"/>
      <w:r>
        <w:rPr>
          <w:rFonts w:ascii="Gotham-Book" w:hAnsi="Gotham-Book"/>
          <w:sz w:val="16"/>
          <w:szCs w:val="16"/>
        </w:rPr>
        <w:t xml:space="preserve"> </w:t>
      </w:r>
      <w:proofErr w:type="gramStart"/>
      <w:r>
        <w:rPr>
          <w:rFonts w:ascii="Gotham-Book" w:hAnsi="Gotham-Book"/>
          <w:sz w:val="16"/>
          <w:szCs w:val="16"/>
        </w:rPr>
        <w:t>aioli</w:t>
      </w:r>
      <w:r w:rsidR="0054264E" w:rsidRPr="00F42783">
        <w:rPr>
          <w:rStyle w:val="Headers"/>
          <w:rFonts w:ascii="Gotham-Book" w:hAnsi="Gotham-Book"/>
          <w:spacing w:val="9"/>
          <w:sz w:val="16"/>
          <w:szCs w:val="16"/>
        </w:rPr>
        <w:t xml:space="preserve">  </w:t>
      </w:r>
      <w:r w:rsidR="00050C2E">
        <w:rPr>
          <w:rStyle w:val="Headers"/>
          <w:rFonts w:ascii="Gotham-Book" w:hAnsi="Gotham-Book"/>
          <w:spacing w:val="9"/>
          <w:sz w:val="16"/>
          <w:szCs w:val="16"/>
        </w:rPr>
        <w:t>13</w:t>
      </w:r>
      <w:proofErr w:type="gramEnd"/>
    </w:p>
    <w:p w14:paraId="4182F638" w14:textId="003751A1" w:rsidR="00DB081B" w:rsidRDefault="001E54F6" w:rsidP="006C21EC">
      <w:pPr>
        <w:pStyle w:val="BasicParagraph"/>
        <w:tabs>
          <w:tab w:val="right" w:pos="8020"/>
        </w:tabs>
        <w:spacing w:before="120" w:after="120" w:line="324" w:lineRule="auto"/>
        <w:ind w:left="-187" w:right="-1170"/>
        <w:rPr>
          <w:rStyle w:val="Headers"/>
        </w:rPr>
      </w:pPr>
      <w:r>
        <w:rPr>
          <w:rStyle w:val="Headers"/>
          <w:rFonts w:ascii="Gotham-Book" w:hAnsi="Gotham-Book"/>
          <w:spacing w:val="9"/>
          <w:sz w:val="16"/>
          <w:szCs w:val="16"/>
        </w:rPr>
        <w:t>So</w:t>
      </w:r>
      <w:r w:rsidR="009323F7">
        <w:rPr>
          <w:rStyle w:val="Headers"/>
          <w:rFonts w:ascii="Gotham-Book" w:hAnsi="Gotham-Book"/>
          <w:spacing w:val="9"/>
          <w:sz w:val="16"/>
          <w:szCs w:val="16"/>
        </w:rPr>
        <w:t>f</w:t>
      </w:r>
      <w:r>
        <w:rPr>
          <w:rStyle w:val="Headers"/>
          <w:rFonts w:ascii="Gotham-Book" w:hAnsi="Gotham-Book"/>
          <w:spacing w:val="9"/>
          <w:sz w:val="16"/>
          <w:szCs w:val="16"/>
        </w:rPr>
        <w:t xml:space="preserve">t shell crab with </w:t>
      </w:r>
      <w:proofErr w:type="spellStart"/>
      <w:r>
        <w:rPr>
          <w:rStyle w:val="Headers"/>
          <w:rFonts w:ascii="Gotham-Book" w:hAnsi="Gotham-Book"/>
          <w:spacing w:val="9"/>
          <w:sz w:val="16"/>
          <w:szCs w:val="16"/>
        </w:rPr>
        <w:t>chimichurri</w:t>
      </w:r>
      <w:proofErr w:type="spellEnd"/>
      <w:r>
        <w:rPr>
          <w:rStyle w:val="Headers"/>
          <w:rFonts w:ascii="Gotham-Book" w:hAnsi="Gotham-Book"/>
          <w:spacing w:val="9"/>
          <w:sz w:val="16"/>
          <w:szCs w:val="16"/>
        </w:rPr>
        <w:t xml:space="preserve">, </w:t>
      </w:r>
      <w:r w:rsidR="00050C2E">
        <w:rPr>
          <w:rStyle w:val="Headers"/>
          <w:rFonts w:ascii="Gotham-Book" w:hAnsi="Gotham-Book"/>
          <w:spacing w:val="9"/>
          <w:sz w:val="16"/>
          <w:szCs w:val="16"/>
        </w:rPr>
        <w:t>herbed</w:t>
      </w:r>
      <w:r>
        <w:rPr>
          <w:rStyle w:val="Headers"/>
          <w:rFonts w:ascii="Gotham-Book" w:hAnsi="Gotham-Book"/>
          <w:spacing w:val="9"/>
          <w:sz w:val="16"/>
          <w:szCs w:val="16"/>
        </w:rPr>
        <w:t xml:space="preserve"> crème </w:t>
      </w:r>
      <w:proofErr w:type="spellStart"/>
      <w:r>
        <w:rPr>
          <w:rStyle w:val="Headers"/>
          <w:rFonts w:ascii="Gotham-Book" w:hAnsi="Gotham-Book"/>
          <w:spacing w:val="9"/>
          <w:sz w:val="16"/>
          <w:szCs w:val="16"/>
        </w:rPr>
        <w:t>fraîche</w:t>
      </w:r>
      <w:proofErr w:type="spellEnd"/>
      <w:r>
        <w:rPr>
          <w:rStyle w:val="Headers"/>
          <w:rFonts w:ascii="Gotham-Book" w:hAnsi="Gotham-Book"/>
          <w:spacing w:val="9"/>
          <w:sz w:val="16"/>
          <w:szCs w:val="16"/>
        </w:rPr>
        <w:t xml:space="preserve"> and </w:t>
      </w:r>
      <w:proofErr w:type="gramStart"/>
      <w:r>
        <w:rPr>
          <w:rStyle w:val="Headers"/>
          <w:rFonts w:ascii="Gotham-Book" w:hAnsi="Gotham-Book"/>
          <w:spacing w:val="9"/>
          <w:sz w:val="16"/>
          <w:szCs w:val="16"/>
        </w:rPr>
        <w:t>almonds</w:t>
      </w:r>
      <w:r w:rsidR="00050C2E">
        <w:rPr>
          <w:rStyle w:val="Headers"/>
          <w:rFonts w:ascii="Gotham-Book" w:hAnsi="Gotham-Book"/>
          <w:spacing w:val="9"/>
          <w:sz w:val="16"/>
          <w:szCs w:val="16"/>
        </w:rPr>
        <w:t xml:space="preserve">  15</w:t>
      </w:r>
      <w:proofErr w:type="gramEnd"/>
    </w:p>
    <w:p w14:paraId="091C13E7" w14:textId="707BAC28" w:rsidR="001D7CB8" w:rsidRPr="00F42783" w:rsidRDefault="001D7CB8" w:rsidP="006C21EC">
      <w:pPr>
        <w:pStyle w:val="BasicParagraph"/>
        <w:tabs>
          <w:tab w:val="right" w:pos="8020"/>
        </w:tabs>
        <w:spacing w:before="120" w:after="120" w:line="324" w:lineRule="auto"/>
        <w:ind w:left="-187" w:right="-720"/>
        <w:rPr>
          <w:rStyle w:val="Headers"/>
        </w:rPr>
      </w:pPr>
      <w:r w:rsidRPr="00F42783">
        <w:rPr>
          <w:rStyle w:val="Headers"/>
          <w:rFonts w:ascii="Gotham-Book" w:hAnsi="Gotham-Book"/>
          <w:spacing w:val="9"/>
          <w:sz w:val="16"/>
          <w:szCs w:val="16"/>
        </w:rPr>
        <w:t xml:space="preserve">Chicken meatballs with </w:t>
      </w:r>
      <w:r w:rsidR="00DF422E">
        <w:rPr>
          <w:rFonts w:ascii="Gotham-Book" w:hAnsi="Gotham-Book"/>
          <w:sz w:val="16"/>
          <w:szCs w:val="16"/>
        </w:rPr>
        <w:t xml:space="preserve">provolone, sage and pine </w:t>
      </w:r>
      <w:proofErr w:type="gramStart"/>
      <w:r w:rsidR="00DF422E">
        <w:rPr>
          <w:rFonts w:ascii="Gotham-Book" w:hAnsi="Gotham-Book"/>
          <w:sz w:val="16"/>
          <w:szCs w:val="16"/>
        </w:rPr>
        <w:t xml:space="preserve">nuts </w:t>
      </w:r>
      <w:r w:rsidR="00FC4E7C" w:rsidRPr="00F42783">
        <w:rPr>
          <w:rFonts w:ascii="Gotham-Book" w:hAnsi="Gotham-Book"/>
          <w:sz w:val="16"/>
          <w:szCs w:val="16"/>
        </w:rPr>
        <w:t xml:space="preserve"> </w:t>
      </w:r>
      <w:r w:rsidR="000066A8">
        <w:rPr>
          <w:rStyle w:val="Headers"/>
          <w:rFonts w:ascii="Gotham-Book" w:hAnsi="Gotham-Book"/>
          <w:spacing w:val="9"/>
          <w:sz w:val="16"/>
          <w:szCs w:val="16"/>
        </w:rPr>
        <w:t>11</w:t>
      </w:r>
      <w:proofErr w:type="gramEnd"/>
    </w:p>
    <w:p w14:paraId="15343EEA" w14:textId="501318D0" w:rsidR="00BF3A67" w:rsidRPr="00F42783" w:rsidRDefault="0046573F" w:rsidP="006C21EC">
      <w:pPr>
        <w:pStyle w:val="BasicParagraph"/>
        <w:tabs>
          <w:tab w:val="right" w:pos="8020"/>
        </w:tabs>
        <w:spacing w:before="120" w:after="120" w:line="324" w:lineRule="auto"/>
        <w:ind w:left="-180" w:right="-720"/>
        <w:rPr>
          <w:rStyle w:val="Headers"/>
        </w:rPr>
      </w:pPr>
      <w:r>
        <w:rPr>
          <w:rStyle w:val="Headers"/>
          <w:rFonts w:ascii="Gotham-Book" w:hAnsi="Gotham-Book"/>
          <w:spacing w:val="9"/>
          <w:sz w:val="16"/>
          <w:szCs w:val="16"/>
        </w:rPr>
        <w:t xml:space="preserve">Chicken liver pâté with </w:t>
      </w:r>
      <w:proofErr w:type="spellStart"/>
      <w:r>
        <w:rPr>
          <w:rStyle w:val="Headers"/>
          <w:rFonts w:ascii="Gotham-Book" w:hAnsi="Gotham-Book"/>
          <w:spacing w:val="9"/>
          <w:sz w:val="16"/>
          <w:szCs w:val="16"/>
        </w:rPr>
        <w:t>za’atar</w:t>
      </w:r>
      <w:proofErr w:type="spellEnd"/>
      <w:r>
        <w:rPr>
          <w:rStyle w:val="Headers"/>
          <w:rFonts w:ascii="Gotham-Book" w:hAnsi="Gotham-Book"/>
          <w:spacing w:val="9"/>
          <w:sz w:val="16"/>
          <w:szCs w:val="16"/>
        </w:rPr>
        <w:t xml:space="preserve"> crackers and plum </w:t>
      </w:r>
      <w:proofErr w:type="spellStart"/>
      <w:proofErr w:type="gramStart"/>
      <w:r>
        <w:rPr>
          <w:rStyle w:val="Headers"/>
          <w:rFonts w:ascii="Gotham-Book" w:hAnsi="Gotham-Book"/>
          <w:spacing w:val="9"/>
          <w:sz w:val="16"/>
          <w:szCs w:val="16"/>
        </w:rPr>
        <w:t>mostarda</w:t>
      </w:r>
      <w:proofErr w:type="spellEnd"/>
      <w:r w:rsidR="00CD5F66">
        <w:rPr>
          <w:rStyle w:val="Headers"/>
          <w:rFonts w:ascii="Gotham-Book" w:hAnsi="Gotham-Book"/>
          <w:spacing w:val="9"/>
          <w:sz w:val="16"/>
          <w:szCs w:val="16"/>
        </w:rPr>
        <w:t xml:space="preserve">  </w:t>
      </w:r>
      <w:r w:rsidR="00050C2E">
        <w:rPr>
          <w:rStyle w:val="Headers"/>
          <w:rFonts w:ascii="Gotham-Book" w:hAnsi="Gotham-Book"/>
          <w:spacing w:val="9"/>
          <w:sz w:val="16"/>
          <w:szCs w:val="16"/>
        </w:rPr>
        <w:t>12</w:t>
      </w:r>
      <w:proofErr w:type="gramEnd"/>
    </w:p>
    <w:p w14:paraId="105E611D" w14:textId="53A73F6F" w:rsidR="00082AA2" w:rsidRPr="00F42783" w:rsidRDefault="00CD5F66" w:rsidP="006C21EC">
      <w:pPr>
        <w:pStyle w:val="BasicParagraph"/>
        <w:tabs>
          <w:tab w:val="right" w:pos="8020"/>
        </w:tabs>
        <w:spacing w:before="120" w:after="120" w:line="324" w:lineRule="auto"/>
        <w:ind w:left="-180" w:right="-720"/>
        <w:rPr>
          <w:rStyle w:val="Headers"/>
        </w:rPr>
      </w:pPr>
      <w:r>
        <w:rPr>
          <w:rStyle w:val="Headers"/>
          <w:rFonts w:ascii="Gotham-Book" w:hAnsi="Gotham-Book"/>
          <w:spacing w:val="9"/>
          <w:sz w:val="16"/>
          <w:szCs w:val="16"/>
        </w:rPr>
        <w:t>Curry cauliflower with red onion</w:t>
      </w:r>
      <w:r w:rsidR="00421F50">
        <w:rPr>
          <w:rStyle w:val="Headers"/>
          <w:rFonts w:ascii="Gotham-Book" w:hAnsi="Gotham-Book"/>
          <w:spacing w:val="9"/>
          <w:sz w:val="16"/>
          <w:szCs w:val="16"/>
        </w:rPr>
        <w:t xml:space="preserve">, raisins and </w:t>
      </w:r>
      <w:proofErr w:type="gramStart"/>
      <w:r w:rsidR="00421F50">
        <w:rPr>
          <w:rStyle w:val="Headers"/>
          <w:rFonts w:ascii="Gotham-Book" w:hAnsi="Gotham-Book"/>
          <w:spacing w:val="9"/>
          <w:sz w:val="16"/>
          <w:szCs w:val="16"/>
        </w:rPr>
        <w:t xml:space="preserve">yogurt </w:t>
      </w:r>
      <w:r w:rsidR="000F0996">
        <w:rPr>
          <w:rStyle w:val="Headers"/>
          <w:rFonts w:ascii="Gotham-Book" w:hAnsi="Gotham-Book"/>
          <w:spacing w:val="9"/>
          <w:sz w:val="16"/>
          <w:szCs w:val="16"/>
        </w:rPr>
        <w:t xml:space="preserve"> </w:t>
      </w:r>
      <w:r w:rsidR="005E0D10">
        <w:rPr>
          <w:rStyle w:val="Headers"/>
          <w:rFonts w:ascii="Gotham-Book" w:hAnsi="Gotham-Book"/>
          <w:spacing w:val="9"/>
          <w:sz w:val="16"/>
          <w:szCs w:val="16"/>
        </w:rPr>
        <w:t>7</w:t>
      </w:r>
      <w:proofErr w:type="gramEnd"/>
    </w:p>
    <w:p w14:paraId="0FC061AA" w14:textId="446411BA" w:rsidR="00BF3A67" w:rsidRPr="00F42783" w:rsidRDefault="004B1667" w:rsidP="006C21EC">
      <w:pPr>
        <w:pStyle w:val="BasicParagraph"/>
        <w:tabs>
          <w:tab w:val="right" w:pos="8020"/>
        </w:tabs>
        <w:spacing w:before="120" w:after="120" w:line="324" w:lineRule="auto"/>
        <w:ind w:left="-187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sz w:val="16"/>
          <w:szCs w:val="16"/>
        </w:rPr>
        <w:t xml:space="preserve">Sautéed greens with ginger, garlic and </w:t>
      </w:r>
      <w:proofErr w:type="gramStart"/>
      <w:r>
        <w:rPr>
          <w:rFonts w:ascii="Gotham-Book" w:hAnsi="Gotham-Book"/>
          <w:sz w:val="16"/>
          <w:szCs w:val="16"/>
        </w:rPr>
        <w:t>chilies</w:t>
      </w:r>
      <w:r w:rsidR="003C5EA3">
        <w:rPr>
          <w:rFonts w:ascii="Gotham-Book" w:hAnsi="Gotham-Book"/>
          <w:sz w:val="16"/>
          <w:szCs w:val="16"/>
        </w:rPr>
        <w:t xml:space="preserve">  7</w:t>
      </w:r>
      <w:proofErr w:type="gramEnd"/>
      <w:r w:rsidR="006C01B8">
        <w:rPr>
          <w:rFonts w:ascii="Gotham-Book" w:hAnsi="Gotham-Book"/>
          <w:sz w:val="16"/>
          <w:szCs w:val="16"/>
        </w:rPr>
        <w:t xml:space="preserve"> </w:t>
      </w:r>
    </w:p>
    <w:p w14:paraId="6A702D41" w14:textId="2DF96B45" w:rsidR="00BF3A67" w:rsidRPr="00F42783" w:rsidRDefault="006E539E" w:rsidP="006C21EC">
      <w:pPr>
        <w:pStyle w:val="BasicParagraph"/>
        <w:tabs>
          <w:tab w:val="right" w:pos="8020"/>
        </w:tabs>
        <w:spacing w:before="120" w:after="120" w:line="324" w:lineRule="auto"/>
        <w:ind w:left="-187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sz w:val="16"/>
          <w:szCs w:val="16"/>
        </w:rPr>
        <w:t>Roasted l</w:t>
      </w:r>
      <w:r w:rsidR="000A4950">
        <w:rPr>
          <w:rFonts w:ascii="Gotham-Book" w:hAnsi="Gotham-Book"/>
          <w:sz w:val="16"/>
          <w:szCs w:val="16"/>
        </w:rPr>
        <w:t>ittleneck</w:t>
      </w:r>
      <w:r>
        <w:rPr>
          <w:rFonts w:ascii="Gotham-Book" w:hAnsi="Gotham-Book"/>
          <w:sz w:val="16"/>
          <w:szCs w:val="16"/>
        </w:rPr>
        <w:t xml:space="preserve"> clams with spicy green </w:t>
      </w:r>
      <w:proofErr w:type="spellStart"/>
      <w:r>
        <w:rPr>
          <w:rFonts w:ascii="Gotham-Book" w:hAnsi="Gotham-Book"/>
          <w:sz w:val="16"/>
          <w:szCs w:val="16"/>
        </w:rPr>
        <w:t>romesco</w:t>
      </w:r>
      <w:proofErr w:type="spellEnd"/>
      <w:r>
        <w:rPr>
          <w:rFonts w:ascii="Gotham-Book" w:hAnsi="Gotham-Book"/>
          <w:sz w:val="16"/>
          <w:szCs w:val="16"/>
        </w:rPr>
        <w:t xml:space="preserve">, ramps </w:t>
      </w:r>
      <w:r w:rsidR="000A4950">
        <w:rPr>
          <w:rFonts w:ascii="Gotham-Book" w:hAnsi="Gotham-Book"/>
          <w:sz w:val="16"/>
          <w:szCs w:val="16"/>
        </w:rPr>
        <w:t xml:space="preserve">and olive oil </w:t>
      </w:r>
      <w:r>
        <w:rPr>
          <w:rFonts w:ascii="Gotham-Book" w:hAnsi="Gotham-Book"/>
          <w:sz w:val="16"/>
          <w:szCs w:val="16"/>
        </w:rPr>
        <w:t>croutons 11</w:t>
      </w:r>
    </w:p>
    <w:p w14:paraId="6C85135E" w14:textId="77777777" w:rsidR="003B17F2" w:rsidRPr="00F42783" w:rsidRDefault="00BF3A67" w:rsidP="006C21EC">
      <w:pPr>
        <w:pStyle w:val="BasicParagraph"/>
        <w:tabs>
          <w:tab w:val="right" w:pos="8020"/>
        </w:tabs>
        <w:spacing w:before="120" w:after="120" w:line="324" w:lineRule="auto"/>
        <w:ind w:left="-187"/>
        <w:rPr>
          <w:rFonts w:ascii="Gotham-Book" w:hAnsi="Gotham-Book"/>
          <w:sz w:val="16"/>
          <w:szCs w:val="16"/>
        </w:rPr>
      </w:pPr>
      <w:r w:rsidRPr="00F42783">
        <w:rPr>
          <w:rFonts w:ascii="Gotham-Book" w:hAnsi="Gotham-Book"/>
          <w:sz w:val="16"/>
          <w:szCs w:val="16"/>
        </w:rPr>
        <w:t>Crispy potatoe</w:t>
      </w:r>
      <w:r w:rsidR="000F0996">
        <w:rPr>
          <w:rFonts w:ascii="Gotham-Book" w:hAnsi="Gotham-Book"/>
          <w:sz w:val="16"/>
          <w:szCs w:val="16"/>
        </w:rPr>
        <w:t xml:space="preserve">s with paprika and </w:t>
      </w:r>
      <w:proofErr w:type="gramStart"/>
      <w:r w:rsidR="000F0996">
        <w:rPr>
          <w:rFonts w:ascii="Gotham-Book" w:hAnsi="Gotham-Book"/>
          <w:sz w:val="16"/>
          <w:szCs w:val="16"/>
        </w:rPr>
        <w:t>cumin  6</w:t>
      </w:r>
      <w:proofErr w:type="gramEnd"/>
    </w:p>
    <w:p w14:paraId="4844E78C" w14:textId="218EF048" w:rsidR="002B1F23" w:rsidRPr="00F42783" w:rsidRDefault="002B1F23" w:rsidP="006C21EC">
      <w:pPr>
        <w:pStyle w:val="BasicParagraph"/>
        <w:tabs>
          <w:tab w:val="right" w:pos="8020"/>
        </w:tabs>
        <w:spacing w:before="120" w:after="120" w:line="324" w:lineRule="auto"/>
        <w:ind w:left="-180" w:right="-720"/>
        <w:rPr>
          <w:rStyle w:val="Headers"/>
        </w:rPr>
      </w:pPr>
      <w:r w:rsidRPr="00F42783">
        <w:rPr>
          <w:rStyle w:val="Headers"/>
          <w:rFonts w:ascii="Gotham-Book" w:hAnsi="Gotham-Book" w:hint="cs"/>
          <w:spacing w:val="9"/>
          <w:sz w:val="16"/>
          <w:szCs w:val="16"/>
        </w:rPr>
        <w:t xml:space="preserve">Local </w:t>
      </w:r>
      <w:proofErr w:type="spellStart"/>
      <w:r w:rsidRPr="00F42783">
        <w:rPr>
          <w:rStyle w:val="Headers"/>
          <w:rFonts w:ascii="Gotham-Book" w:hAnsi="Gotham-Book" w:hint="cs"/>
          <w:spacing w:val="9"/>
          <w:sz w:val="16"/>
          <w:szCs w:val="16"/>
        </w:rPr>
        <w:t>burrata</w:t>
      </w:r>
      <w:proofErr w:type="spellEnd"/>
      <w:r w:rsidRPr="00F42783">
        <w:rPr>
          <w:rStyle w:val="Headers"/>
          <w:rFonts w:ascii="Gotham-Book" w:hAnsi="Gotham-Book" w:hint="cs"/>
          <w:spacing w:val="9"/>
          <w:sz w:val="16"/>
          <w:szCs w:val="16"/>
        </w:rPr>
        <w:t xml:space="preserve"> </w:t>
      </w:r>
      <w:r w:rsidR="006C01B8">
        <w:rPr>
          <w:rStyle w:val="Headers"/>
          <w:rFonts w:ascii="Gotham-Book" w:hAnsi="Gotham-Book"/>
          <w:spacing w:val="9"/>
          <w:sz w:val="16"/>
          <w:szCs w:val="16"/>
        </w:rPr>
        <w:t xml:space="preserve">with </w:t>
      </w:r>
      <w:r w:rsidR="006C01B8" w:rsidRPr="006C01B8">
        <w:rPr>
          <w:rStyle w:val="Headers"/>
          <w:rFonts w:ascii="Gotham-Book" w:hAnsi="Gotham-Book"/>
          <w:spacing w:val="9"/>
          <w:sz w:val="16"/>
          <w:szCs w:val="16"/>
        </w:rPr>
        <w:t>date purée</w:t>
      </w:r>
      <w:r w:rsidR="000A4950">
        <w:rPr>
          <w:rStyle w:val="Headers"/>
          <w:rFonts w:ascii="Gotham-Book" w:hAnsi="Gotham-Book"/>
          <w:spacing w:val="9"/>
          <w:sz w:val="16"/>
          <w:szCs w:val="16"/>
        </w:rPr>
        <w:t xml:space="preserve"> and </w:t>
      </w:r>
      <w:proofErr w:type="spellStart"/>
      <w:r w:rsidR="000A4950">
        <w:rPr>
          <w:rStyle w:val="Headers"/>
          <w:rFonts w:ascii="Gotham-Book" w:hAnsi="Gotham-Book"/>
          <w:spacing w:val="9"/>
          <w:sz w:val="16"/>
          <w:szCs w:val="16"/>
        </w:rPr>
        <w:t>Marcona</w:t>
      </w:r>
      <w:proofErr w:type="spellEnd"/>
      <w:r w:rsidR="000A4950">
        <w:rPr>
          <w:rStyle w:val="Headers"/>
          <w:rFonts w:ascii="Gotham-Book" w:hAnsi="Gotham-Book"/>
          <w:spacing w:val="9"/>
          <w:sz w:val="16"/>
          <w:szCs w:val="16"/>
        </w:rPr>
        <w:t xml:space="preserve"> </w:t>
      </w:r>
      <w:proofErr w:type="gramStart"/>
      <w:r w:rsidR="000A4950">
        <w:rPr>
          <w:rStyle w:val="Headers"/>
          <w:rFonts w:ascii="Gotham-Book" w:hAnsi="Gotham-Book"/>
          <w:spacing w:val="9"/>
          <w:sz w:val="16"/>
          <w:szCs w:val="16"/>
        </w:rPr>
        <w:t>almonds</w:t>
      </w:r>
      <w:r w:rsidR="00DB081B">
        <w:rPr>
          <w:rStyle w:val="Headers"/>
          <w:rFonts w:ascii="Gotham-Book" w:hAnsi="Gotham-Book"/>
          <w:spacing w:val="9"/>
          <w:sz w:val="16"/>
          <w:szCs w:val="16"/>
        </w:rPr>
        <w:t xml:space="preserve">  </w:t>
      </w:r>
      <w:r w:rsidR="00C7020A">
        <w:rPr>
          <w:rStyle w:val="Headers"/>
          <w:rFonts w:ascii="Gotham-Book" w:hAnsi="Gotham-Book"/>
          <w:spacing w:val="9"/>
          <w:sz w:val="16"/>
          <w:szCs w:val="16"/>
        </w:rPr>
        <w:t>12</w:t>
      </w:r>
      <w:proofErr w:type="gramEnd"/>
    </w:p>
    <w:p w14:paraId="1673BD01" w14:textId="77777777" w:rsidR="00A215A7" w:rsidRDefault="002B1F23" w:rsidP="006C21EC">
      <w:pPr>
        <w:pStyle w:val="BasicParagraph"/>
        <w:tabs>
          <w:tab w:val="right" w:pos="8020"/>
        </w:tabs>
        <w:spacing w:before="120" w:after="120" w:line="324" w:lineRule="auto"/>
        <w:ind w:left="-180" w:right="-720"/>
        <w:rPr>
          <w:rStyle w:val="Headers"/>
          <w:rFonts w:ascii="Gotham-Book" w:hAnsi="Gotham-Book"/>
          <w:spacing w:val="9"/>
          <w:sz w:val="16"/>
          <w:szCs w:val="16"/>
        </w:rPr>
      </w:pPr>
      <w:r w:rsidRPr="00F42783">
        <w:rPr>
          <w:rStyle w:val="Headers"/>
          <w:rFonts w:ascii="Gotham-Book" w:hAnsi="Gotham-Book"/>
          <w:spacing w:val="9"/>
          <w:sz w:val="16"/>
          <w:szCs w:val="16"/>
        </w:rPr>
        <w:t xml:space="preserve">Black bean enchilada with Taza mole, cabbage, avocado and </w:t>
      </w:r>
      <w:proofErr w:type="spellStart"/>
      <w:r w:rsidRPr="00F42783">
        <w:rPr>
          <w:rStyle w:val="Headers"/>
          <w:rFonts w:ascii="Gotham-Book" w:hAnsi="Gotham-Book"/>
          <w:spacing w:val="9"/>
          <w:sz w:val="16"/>
          <w:szCs w:val="16"/>
        </w:rPr>
        <w:t>queso</w:t>
      </w:r>
      <w:proofErr w:type="spellEnd"/>
      <w:r w:rsidRPr="00F42783">
        <w:rPr>
          <w:rStyle w:val="Headers"/>
          <w:rFonts w:ascii="Gotham-Book" w:hAnsi="Gotham-Book"/>
          <w:spacing w:val="9"/>
          <w:sz w:val="16"/>
          <w:szCs w:val="16"/>
        </w:rPr>
        <w:t xml:space="preserve"> </w:t>
      </w:r>
      <w:proofErr w:type="gramStart"/>
      <w:r w:rsidRPr="00F42783">
        <w:rPr>
          <w:rStyle w:val="Headers"/>
          <w:rFonts w:ascii="Gotham-Book" w:hAnsi="Gotham-Book"/>
          <w:spacing w:val="9"/>
          <w:sz w:val="16"/>
          <w:szCs w:val="16"/>
        </w:rPr>
        <w:t>fresco  9</w:t>
      </w:r>
      <w:proofErr w:type="gramEnd"/>
    </w:p>
    <w:p w14:paraId="7E2519DF" w14:textId="33556D04" w:rsidR="008C4CAD" w:rsidRPr="008C4CAD" w:rsidRDefault="008C4CAD" w:rsidP="006C21EC">
      <w:pPr>
        <w:pStyle w:val="BasicParagraph"/>
        <w:tabs>
          <w:tab w:val="right" w:pos="8020"/>
        </w:tabs>
        <w:spacing w:before="120" w:after="120" w:line="324" w:lineRule="auto"/>
        <w:ind w:left="-180" w:right="-720"/>
        <w:rPr>
          <w:rStyle w:val="Headers"/>
          <w:sz w:val="144"/>
          <w:szCs w:val="144"/>
        </w:rPr>
      </w:pPr>
      <w:r>
        <w:rPr>
          <w:rStyle w:val="Headers"/>
          <w:rFonts w:ascii="Gotham-Book" w:hAnsi="Gotham-Book"/>
          <w:spacing w:val="9"/>
          <w:sz w:val="16"/>
          <w:szCs w:val="16"/>
        </w:rPr>
        <w:t xml:space="preserve">Saffron rice with burnt orange, mint and cashews  </w:t>
      </w:r>
      <w:r w:rsidR="000066A8">
        <w:rPr>
          <w:rStyle w:val="Headers"/>
          <w:rFonts w:ascii="Gotham-Book" w:hAnsi="Gotham-Book"/>
          <w:spacing w:val="9"/>
          <w:sz w:val="16"/>
          <w:szCs w:val="16"/>
        </w:rPr>
        <w:t>7</w:t>
      </w:r>
      <w:bookmarkStart w:id="0" w:name="_GoBack"/>
      <w:bookmarkEnd w:id="0"/>
    </w:p>
    <w:p w14:paraId="71268C5A" w14:textId="2F643C65" w:rsidR="00A215A7" w:rsidRDefault="00050C2E" w:rsidP="006C21EC">
      <w:pPr>
        <w:pStyle w:val="BasicParagraph"/>
        <w:tabs>
          <w:tab w:val="right" w:pos="8020"/>
        </w:tabs>
        <w:spacing w:before="120" w:after="120" w:line="324" w:lineRule="auto"/>
        <w:ind w:left="-187" w:right="-1526"/>
        <w:rPr>
          <w:rStyle w:val="Body"/>
        </w:rPr>
      </w:pPr>
      <w:r>
        <w:rPr>
          <w:rStyle w:val="Body"/>
          <w:sz w:val="16"/>
          <w:szCs w:val="16"/>
        </w:rPr>
        <w:t>Roasted</w:t>
      </w:r>
      <w:r w:rsidR="0046573F">
        <w:rPr>
          <w:rStyle w:val="Body"/>
          <w:sz w:val="16"/>
          <w:szCs w:val="16"/>
        </w:rPr>
        <w:t xml:space="preserve"> broccoli with </w:t>
      </w:r>
      <w:proofErr w:type="spellStart"/>
      <w:r w:rsidR="0046573F">
        <w:rPr>
          <w:rStyle w:val="Body"/>
          <w:sz w:val="16"/>
          <w:szCs w:val="16"/>
        </w:rPr>
        <w:t>harissa</w:t>
      </w:r>
      <w:proofErr w:type="spellEnd"/>
      <w:r w:rsidR="0046573F">
        <w:rPr>
          <w:rStyle w:val="Body"/>
          <w:sz w:val="16"/>
          <w:szCs w:val="16"/>
        </w:rPr>
        <w:t xml:space="preserve"> aioli and </w:t>
      </w:r>
      <w:proofErr w:type="gramStart"/>
      <w:r w:rsidR="0046573F">
        <w:rPr>
          <w:rStyle w:val="Body"/>
          <w:sz w:val="16"/>
          <w:szCs w:val="16"/>
        </w:rPr>
        <w:t>dukkah</w:t>
      </w:r>
      <w:r w:rsidR="00CC5F3F">
        <w:rPr>
          <w:rStyle w:val="Body"/>
          <w:sz w:val="16"/>
          <w:szCs w:val="16"/>
        </w:rPr>
        <w:t xml:space="preserve">  </w:t>
      </w:r>
      <w:r>
        <w:rPr>
          <w:rStyle w:val="Body"/>
          <w:sz w:val="16"/>
          <w:szCs w:val="16"/>
        </w:rPr>
        <w:t>8</w:t>
      </w:r>
      <w:proofErr w:type="gramEnd"/>
    </w:p>
    <w:p w14:paraId="6EE3535A" w14:textId="77777777" w:rsidR="00011D01" w:rsidRPr="002F3008" w:rsidRDefault="00895B0D" w:rsidP="006C21EC">
      <w:pPr>
        <w:pStyle w:val="BasicParagraph"/>
        <w:tabs>
          <w:tab w:val="right" w:pos="8020"/>
        </w:tabs>
        <w:spacing w:before="120" w:after="120" w:line="324" w:lineRule="auto"/>
        <w:ind w:left="-187" w:right="-1526"/>
        <w:rPr>
          <w:rStyle w:val="Body"/>
        </w:rPr>
      </w:pPr>
      <w:r>
        <w:rPr>
          <w:rStyle w:val="Body"/>
          <w:sz w:val="16"/>
          <w:szCs w:val="16"/>
        </w:rPr>
        <w:t>Roasted nuts</w:t>
      </w:r>
      <w:r w:rsidR="00DD6E30">
        <w:rPr>
          <w:rStyle w:val="Body"/>
          <w:sz w:val="16"/>
          <w:szCs w:val="16"/>
        </w:rPr>
        <w:t xml:space="preserve"> with herbs and </w:t>
      </w:r>
      <w:proofErr w:type="gramStart"/>
      <w:r w:rsidR="00DD6E30">
        <w:rPr>
          <w:rStyle w:val="Body"/>
          <w:sz w:val="16"/>
          <w:szCs w:val="16"/>
        </w:rPr>
        <w:t>spices  5</w:t>
      </w:r>
      <w:proofErr w:type="gramEnd"/>
    </w:p>
    <w:p w14:paraId="22018AE0" w14:textId="77777777" w:rsidR="00011D01" w:rsidRDefault="002B1F23" w:rsidP="006C21EC">
      <w:pPr>
        <w:pStyle w:val="BasicParagraph"/>
        <w:tabs>
          <w:tab w:val="right" w:pos="8020"/>
        </w:tabs>
        <w:spacing w:before="120" w:after="120" w:line="324" w:lineRule="auto"/>
        <w:ind w:left="-180" w:right="-720"/>
        <w:rPr>
          <w:rStyle w:val="Headers"/>
        </w:rPr>
      </w:pPr>
      <w:r w:rsidRPr="00F42783">
        <w:rPr>
          <w:rStyle w:val="Headers"/>
          <w:rFonts w:ascii="Gotham-Book" w:hAnsi="Gotham-Book" w:hint="cs"/>
          <w:spacing w:val="9"/>
          <w:sz w:val="16"/>
          <w:szCs w:val="16"/>
        </w:rPr>
        <w:t xml:space="preserve">Avocado with green mango-tamarind-peanut </w:t>
      </w:r>
      <w:proofErr w:type="gramStart"/>
      <w:r w:rsidRPr="00F42783">
        <w:rPr>
          <w:rStyle w:val="Headers"/>
          <w:rFonts w:ascii="Gotham-Book" w:hAnsi="Gotham-Book" w:hint="cs"/>
          <w:spacing w:val="9"/>
          <w:sz w:val="16"/>
          <w:szCs w:val="16"/>
        </w:rPr>
        <w:t>chutney  8</w:t>
      </w:r>
      <w:proofErr w:type="gramEnd"/>
      <w:r w:rsidRPr="00F42783">
        <w:rPr>
          <w:rStyle w:val="Headers"/>
          <w:rFonts w:ascii="Gotham-Book" w:hAnsi="Gotham-Book" w:hint="cs"/>
          <w:spacing w:val="9"/>
          <w:sz w:val="16"/>
          <w:szCs w:val="16"/>
        </w:rPr>
        <w:t xml:space="preserve">    </w:t>
      </w:r>
    </w:p>
    <w:p w14:paraId="7EE03296" w14:textId="17FEA84E" w:rsidR="006C21EC" w:rsidRDefault="00011D01" w:rsidP="006C21EC">
      <w:pPr>
        <w:pStyle w:val="BasicParagraph"/>
        <w:tabs>
          <w:tab w:val="right" w:pos="8020"/>
        </w:tabs>
        <w:spacing w:before="120" w:after="120" w:line="324" w:lineRule="auto"/>
        <w:ind w:left="-180" w:right="-720"/>
        <w:rPr>
          <w:rStyle w:val="Headers"/>
        </w:rPr>
      </w:pPr>
      <w:r>
        <w:rPr>
          <w:rStyle w:val="Headers"/>
          <w:rFonts w:ascii="Gotham-Book" w:hAnsi="Gotham-Book"/>
          <w:spacing w:val="9"/>
          <w:sz w:val="16"/>
          <w:szCs w:val="16"/>
        </w:rPr>
        <w:t xml:space="preserve">Sarah’s </w:t>
      </w:r>
      <w:proofErr w:type="gramStart"/>
      <w:r>
        <w:rPr>
          <w:rStyle w:val="Headers"/>
          <w:rFonts w:ascii="Gotham-Book" w:hAnsi="Gotham-Book"/>
          <w:spacing w:val="9"/>
          <w:sz w:val="16"/>
          <w:szCs w:val="16"/>
        </w:rPr>
        <w:t xml:space="preserve">bread </w:t>
      </w:r>
      <w:r w:rsidR="00A242CC">
        <w:rPr>
          <w:rStyle w:val="Headers"/>
          <w:rFonts w:ascii="Gotham-Book" w:hAnsi="Gotham-Book"/>
          <w:spacing w:val="9"/>
          <w:sz w:val="16"/>
          <w:szCs w:val="16"/>
        </w:rPr>
        <w:t xml:space="preserve"> </w:t>
      </w:r>
      <w:r w:rsidR="00DD6E30">
        <w:rPr>
          <w:rStyle w:val="Headers"/>
          <w:rFonts w:ascii="Gotham-Book" w:hAnsi="Gotham-Book"/>
          <w:spacing w:val="9"/>
          <w:sz w:val="16"/>
          <w:szCs w:val="16"/>
        </w:rPr>
        <w:t>4</w:t>
      </w:r>
      <w:proofErr w:type="gramEnd"/>
    </w:p>
    <w:p w14:paraId="1F8B6824" w14:textId="77777777" w:rsidR="006C21EC" w:rsidRPr="006C21EC" w:rsidRDefault="006C21EC" w:rsidP="006C21EC">
      <w:pPr>
        <w:pStyle w:val="BasicParagraph"/>
        <w:tabs>
          <w:tab w:val="right" w:pos="8020"/>
        </w:tabs>
        <w:spacing w:before="120" w:after="120" w:line="240" w:lineRule="auto"/>
        <w:ind w:left="-187" w:right="-720"/>
        <w:rPr>
          <w:rStyle w:val="Body"/>
          <w:rFonts w:ascii="SackersHeavyGothic" w:hAnsi="SackersHeavyGothic"/>
          <w:sz w:val="24"/>
          <w:szCs w:val="24"/>
        </w:rPr>
      </w:pPr>
    </w:p>
    <w:p w14:paraId="6A15A7F5" w14:textId="1CCD8D7E" w:rsidR="00891837" w:rsidRPr="00891837" w:rsidRDefault="00C931FF" w:rsidP="00891837">
      <w:pPr>
        <w:pStyle w:val="BasicParagraph"/>
        <w:pBdr>
          <w:bottom w:val="single" w:sz="4" w:space="1" w:color="auto"/>
        </w:pBdr>
        <w:tabs>
          <w:tab w:val="right" w:pos="8020"/>
        </w:tabs>
        <w:spacing w:before="120" w:after="120" w:line="360" w:lineRule="auto"/>
        <w:ind w:left="-180"/>
        <w:rPr>
          <w:rStyle w:val="Body"/>
          <w:rFonts w:ascii="SackersHeavyGothic" w:hAnsi="SackersHeavyGothic"/>
          <w:sz w:val="24"/>
          <w:szCs w:val="24"/>
        </w:rPr>
      </w:pPr>
      <w:r w:rsidRPr="00C1319E">
        <w:rPr>
          <w:rStyle w:val="Headers"/>
          <w:b/>
          <w:spacing w:val="9"/>
          <w:sz w:val="16"/>
          <w:szCs w:val="16"/>
        </w:rPr>
        <w:t>SOUPS &amp; SALADS</w:t>
      </w:r>
      <w:r w:rsidR="00036465">
        <w:rPr>
          <w:rStyle w:val="Headers"/>
          <w:b/>
          <w:spacing w:val="9"/>
          <w:sz w:val="16"/>
          <w:szCs w:val="16"/>
        </w:rPr>
        <w:t xml:space="preserve"> </w:t>
      </w:r>
    </w:p>
    <w:p w14:paraId="69CFFA6D" w14:textId="13C644FC" w:rsidR="00D40C61" w:rsidRDefault="00050C2E" w:rsidP="00602FFB">
      <w:pPr>
        <w:pStyle w:val="BasicParagraph"/>
        <w:tabs>
          <w:tab w:val="right" w:pos="8020"/>
        </w:tabs>
        <w:spacing w:before="120" w:after="120" w:line="336" w:lineRule="auto"/>
        <w:ind w:left="-187"/>
        <w:rPr>
          <w:rStyle w:val="Body"/>
        </w:rPr>
      </w:pPr>
      <w:r>
        <w:rPr>
          <w:rStyle w:val="Body"/>
          <w:sz w:val="16"/>
          <w:szCs w:val="16"/>
        </w:rPr>
        <w:t>Pla</w:t>
      </w:r>
      <w:r w:rsidR="0046573F">
        <w:rPr>
          <w:rStyle w:val="Body"/>
          <w:sz w:val="16"/>
          <w:szCs w:val="16"/>
        </w:rPr>
        <w:t xml:space="preserve">ntain soup with coconut, avocado and </w:t>
      </w:r>
      <w:proofErr w:type="gramStart"/>
      <w:r w:rsidR="0046573F">
        <w:rPr>
          <w:rStyle w:val="Body"/>
          <w:sz w:val="16"/>
          <w:szCs w:val="16"/>
        </w:rPr>
        <w:t>crab</w:t>
      </w:r>
      <w:r w:rsidR="000F0996">
        <w:rPr>
          <w:rStyle w:val="Body"/>
          <w:sz w:val="16"/>
          <w:szCs w:val="16"/>
        </w:rPr>
        <w:t xml:space="preserve">  </w:t>
      </w:r>
      <w:r>
        <w:rPr>
          <w:rStyle w:val="Body"/>
          <w:sz w:val="16"/>
          <w:szCs w:val="16"/>
        </w:rPr>
        <w:t>10</w:t>
      </w:r>
      <w:proofErr w:type="gramEnd"/>
    </w:p>
    <w:p w14:paraId="6AC7258D" w14:textId="76B7614E" w:rsidR="00B63784" w:rsidRPr="00B63784" w:rsidRDefault="00B72E5C" w:rsidP="001D740D">
      <w:pPr>
        <w:pStyle w:val="BasicParagraph"/>
        <w:tabs>
          <w:tab w:val="right" w:pos="8020"/>
        </w:tabs>
        <w:spacing w:before="120" w:after="120" w:line="336" w:lineRule="auto"/>
        <w:ind w:left="-187" w:right="-810"/>
        <w:rPr>
          <w:rStyle w:val="Body"/>
        </w:rPr>
      </w:pPr>
      <w:r>
        <w:rPr>
          <w:rStyle w:val="Body"/>
          <w:sz w:val="16"/>
          <w:szCs w:val="16"/>
        </w:rPr>
        <w:t>Okra and green tomato</w:t>
      </w:r>
      <w:r w:rsidR="00675E73">
        <w:rPr>
          <w:rStyle w:val="Body"/>
          <w:sz w:val="16"/>
          <w:szCs w:val="16"/>
        </w:rPr>
        <w:t xml:space="preserve"> stew with spring </w:t>
      </w:r>
      <w:r w:rsidR="00050C2E">
        <w:rPr>
          <w:rStyle w:val="Body"/>
          <w:sz w:val="16"/>
          <w:szCs w:val="16"/>
        </w:rPr>
        <w:t xml:space="preserve">garlic </w:t>
      </w:r>
      <w:proofErr w:type="gramStart"/>
      <w:r w:rsidR="00050C2E">
        <w:rPr>
          <w:rStyle w:val="Body"/>
          <w:sz w:val="16"/>
          <w:szCs w:val="16"/>
        </w:rPr>
        <w:t>aioli</w:t>
      </w:r>
      <w:r>
        <w:rPr>
          <w:rStyle w:val="Body"/>
          <w:sz w:val="16"/>
          <w:szCs w:val="16"/>
        </w:rPr>
        <w:t xml:space="preserve">  </w:t>
      </w:r>
      <w:r w:rsidR="00050C2E">
        <w:rPr>
          <w:rStyle w:val="Body"/>
          <w:sz w:val="16"/>
          <w:szCs w:val="16"/>
        </w:rPr>
        <w:t>9</w:t>
      </w:r>
      <w:proofErr w:type="gramEnd"/>
    </w:p>
    <w:p w14:paraId="7098CD88" w14:textId="4834C537" w:rsidR="004B1667" w:rsidRPr="004B1667" w:rsidRDefault="006C01B8" w:rsidP="004B1667">
      <w:pPr>
        <w:pStyle w:val="BasicParagraph"/>
        <w:tabs>
          <w:tab w:val="right" w:pos="8020"/>
        </w:tabs>
        <w:spacing w:before="120" w:after="120" w:line="336" w:lineRule="auto"/>
        <w:ind w:left="-187" w:right="-270"/>
        <w:rPr>
          <w:rStyle w:val="Body"/>
          <w:sz w:val="16"/>
          <w:szCs w:val="16"/>
        </w:rPr>
      </w:pPr>
      <w:r>
        <w:rPr>
          <w:rStyle w:val="Body"/>
          <w:sz w:val="16"/>
          <w:szCs w:val="16"/>
        </w:rPr>
        <w:t>Baby beets with ginger, whole</w:t>
      </w:r>
      <w:r w:rsidR="004B1667">
        <w:rPr>
          <w:rStyle w:val="Body"/>
          <w:sz w:val="16"/>
          <w:szCs w:val="16"/>
        </w:rPr>
        <w:t xml:space="preserve"> grain mustard, ricotta and </w:t>
      </w:r>
      <w:proofErr w:type="gramStart"/>
      <w:r w:rsidR="004B1667">
        <w:rPr>
          <w:rStyle w:val="Body"/>
          <w:sz w:val="16"/>
          <w:szCs w:val="16"/>
        </w:rPr>
        <w:t>walnuts</w:t>
      </w:r>
      <w:r w:rsidR="00D40C61" w:rsidRPr="00C1319E">
        <w:rPr>
          <w:rStyle w:val="Body"/>
          <w:sz w:val="16"/>
          <w:szCs w:val="16"/>
        </w:rPr>
        <w:t xml:space="preserve"> </w:t>
      </w:r>
      <w:r w:rsidR="00407268" w:rsidRPr="00C1319E">
        <w:rPr>
          <w:rStyle w:val="Body"/>
          <w:sz w:val="16"/>
          <w:szCs w:val="16"/>
        </w:rPr>
        <w:t xml:space="preserve"> 1</w:t>
      </w:r>
      <w:r w:rsidR="00B72E5C">
        <w:rPr>
          <w:rStyle w:val="Body"/>
          <w:sz w:val="16"/>
          <w:szCs w:val="16"/>
        </w:rPr>
        <w:t>1</w:t>
      </w:r>
      <w:proofErr w:type="gramEnd"/>
      <w:r>
        <w:rPr>
          <w:rStyle w:val="Body"/>
          <w:sz w:val="16"/>
          <w:szCs w:val="16"/>
        </w:rPr>
        <w:t xml:space="preserve"> </w:t>
      </w:r>
    </w:p>
    <w:p w14:paraId="6D61D928" w14:textId="02BEE323" w:rsidR="00CC5F3F" w:rsidRPr="00CC5F3F" w:rsidRDefault="000A27EA" w:rsidP="00CC5F3F">
      <w:pPr>
        <w:pStyle w:val="BasicParagraph"/>
        <w:tabs>
          <w:tab w:val="right" w:pos="8020"/>
        </w:tabs>
        <w:spacing w:before="120" w:after="120" w:line="336" w:lineRule="auto"/>
        <w:ind w:left="-187" w:right="-270"/>
        <w:rPr>
          <w:rStyle w:val="Body"/>
          <w:sz w:val="16"/>
          <w:szCs w:val="16"/>
        </w:rPr>
      </w:pPr>
      <w:r>
        <w:rPr>
          <w:rStyle w:val="Body"/>
          <w:sz w:val="16"/>
          <w:szCs w:val="16"/>
        </w:rPr>
        <w:t>A</w:t>
      </w:r>
      <w:r w:rsidR="00FD791E">
        <w:rPr>
          <w:rStyle w:val="Body"/>
          <w:sz w:val="16"/>
          <w:szCs w:val="16"/>
        </w:rPr>
        <w:t>ru</w:t>
      </w:r>
      <w:r w:rsidR="005A536E">
        <w:rPr>
          <w:rStyle w:val="Body"/>
          <w:sz w:val="16"/>
          <w:szCs w:val="16"/>
        </w:rPr>
        <w:t>gula with</w:t>
      </w:r>
      <w:r w:rsidR="004B1667">
        <w:rPr>
          <w:rStyle w:val="Body"/>
          <w:sz w:val="16"/>
          <w:szCs w:val="16"/>
        </w:rPr>
        <w:t xml:space="preserve"> peas, shaved asparagus, lemon</w:t>
      </w:r>
      <w:r w:rsidR="005A536E">
        <w:rPr>
          <w:rStyle w:val="Body"/>
          <w:sz w:val="16"/>
          <w:szCs w:val="16"/>
        </w:rPr>
        <w:t xml:space="preserve"> and </w:t>
      </w:r>
      <w:proofErr w:type="gramStart"/>
      <w:r w:rsidR="005A536E">
        <w:rPr>
          <w:rStyle w:val="Body"/>
          <w:sz w:val="16"/>
          <w:szCs w:val="16"/>
        </w:rPr>
        <w:t>p</w:t>
      </w:r>
      <w:r w:rsidR="00FD791E">
        <w:rPr>
          <w:rStyle w:val="Body"/>
          <w:sz w:val="16"/>
          <w:szCs w:val="16"/>
        </w:rPr>
        <w:t>armesan  8</w:t>
      </w:r>
      <w:proofErr w:type="gramEnd"/>
      <w:r w:rsidR="006C01B8">
        <w:rPr>
          <w:rStyle w:val="Body"/>
          <w:sz w:val="16"/>
          <w:szCs w:val="16"/>
        </w:rPr>
        <w:t xml:space="preserve"> </w:t>
      </w:r>
    </w:p>
    <w:p w14:paraId="0A2EC499" w14:textId="6B6EFF19" w:rsidR="00F22833" w:rsidRDefault="006C01B8" w:rsidP="00602FFB">
      <w:pPr>
        <w:pStyle w:val="BasicParagraph"/>
        <w:tabs>
          <w:tab w:val="right" w:pos="8020"/>
        </w:tabs>
        <w:spacing w:before="120" w:after="120" w:line="336" w:lineRule="auto"/>
        <w:ind w:left="-187"/>
        <w:rPr>
          <w:rStyle w:val="Body"/>
        </w:rPr>
      </w:pPr>
      <w:r>
        <w:rPr>
          <w:rStyle w:val="Body"/>
          <w:sz w:val="16"/>
          <w:szCs w:val="16"/>
        </w:rPr>
        <w:t>Grilled a</w:t>
      </w:r>
      <w:r w:rsidR="00675E73">
        <w:rPr>
          <w:rStyle w:val="Body"/>
          <w:sz w:val="16"/>
          <w:szCs w:val="16"/>
        </w:rPr>
        <w:t>sparagus with soft-boiled egg,</w:t>
      </w:r>
      <w:r w:rsidR="00B72E5C">
        <w:rPr>
          <w:rStyle w:val="Body"/>
          <w:sz w:val="16"/>
          <w:szCs w:val="16"/>
        </w:rPr>
        <w:t xml:space="preserve"> nettle pesto and </w:t>
      </w:r>
      <w:r w:rsidR="00064C0A">
        <w:rPr>
          <w:rStyle w:val="Body"/>
          <w:sz w:val="16"/>
          <w:szCs w:val="16"/>
        </w:rPr>
        <w:t>hazelnut</w:t>
      </w:r>
      <w:proofErr w:type="gramStart"/>
      <w:r w:rsidR="00B72E5C">
        <w:rPr>
          <w:rStyle w:val="Body"/>
          <w:sz w:val="16"/>
          <w:szCs w:val="16"/>
        </w:rPr>
        <w:t>*  1</w:t>
      </w:r>
      <w:r w:rsidR="00050C2E">
        <w:rPr>
          <w:rStyle w:val="Body"/>
          <w:sz w:val="16"/>
          <w:szCs w:val="16"/>
        </w:rPr>
        <w:t>1</w:t>
      </w:r>
      <w:proofErr w:type="gramEnd"/>
    </w:p>
    <w:p w14:paraId="3F38EAF0" w14:textId="77777777" w:rsidR="00BE6156" w:rsidRPr="005D7508" w:rsidRDefault="00BE6156" w:rsidP="001D7CB8">
      <w:pPr>
        <w:pStyle w:val="BasicParagraph"/>
        <w:tabs>
          <w:tab w:val="right" w:pos="8020"/>
        </w:tabs>
        <w:spacing w:before="120" w:after="120" w:line="264" w:lineRule="auto"/>
        <w:ind w:left="-187"/>
        <w:rPr>
          <w:rFonts w:ascii="Gotham-Book" w:hAnsi="Gotham-Book"/>
          <w:sz w:val="12"/>
          <w:szCs w:val="12"/>
        </w:rPr>
      </w:pPr>
    </w:p>
    <w:p w14:paraId="5BD95B3D" w14:textId="6F22957B" w:rsidR="00891837" w:rsidRPr="00891837" w:rsidRDefault="00C931FF" w:rsidP="00891837">
      <w:pPr>
        <w:pStyle w:val="BasicParagraph"/>
        <w:pBdr>
          <w:bottom w:val="single" w:sz="4" w:space="1" w:color="auto"/>
        </w:pBdr>
        <w:tabs>
          <w:tab w:val="right" w:pos="8020"/>
        </w:tabs>
        <w:spacing w:before="120" w:after="120" w:line="360" w:lineRule="auto"/>
        <w:ind w:left="-180"/>
        <w:rPr>
          <w:rStyle w:val="Body"/>
          <w:rFonts w:ascii="SackersHeavyGothic" w:hAnsi="SackersHeavyGothic"/>
          <w:sz w:val="24"/>
          <w:szCs w:val="24"/>
        </w:rPr>
      </w:pPr>
      <w:r w:rsidRPr="00C1319E">
        <w:rPr>
          <w:rStyle w:val="Headers"/>
          <w:b/>
          <w:spacing w:val="9"/>
          <w:sz w:val="16"/>
          <w:szCs w:val="16"/>
        </w:rPr>
        <w:t>FLATBREADS</w:t>
      </w:r>
    </w:p>
    <w:p w14:paraId="7841B0B9" w14:textId="312CC295" w:rsidR="00D40C61" w:rsidRPr="00C1319E" w:rsidRDefault="00DB081B" w:rsidP="00602FFB">
      <w:pPr>
        <w:pStyle w:val="BasicParagraph"/>
        <w:tabs>
          <w:tab w:val="right" w:pos="8020"/>
        </w:tabs>
        <w:spacing w:before="120" w:after="120" w:line="336" w:lineRule="auto"/>
        <w:ind w:left="-187"/>
        <w:rPr>
          <w:rStyle w:val="Body"/>
        </w:rPr>
      </w:pPr>
      <w:r>
        <w:rPr>
          <w:rStyle w:val="Body"/>
          <w:sz w:val="16"/>
          <w:szCs w:val="16"/>
        </w:rPr>
        <w:t xml:space="preserve">Spicy broccoli with ricotta, pecorino, garlic and </w:t>
      </w:r>
      <w:proofErr w:type="gramStart"/>
      <w:r>
        <w:rPr>
          <w:rStyle w:val="Body"/>
          <w:sz w:val="16"/>
          <w:szCs w:val="16"/>
        </w:rPr>
        <w:t>olives  14</w:t>
      </w:r>
      <w:proofErr w:type="gramEnd"/>
      <w:r w:rsidR="00D40C61" w:rsidRPr="00C1319E">
        <w:rPr>
          <w:rStyle w:val="Body"/>
          <w:sz w:val="16"/>
          <w:szCs w:val="16"/>
        </w:rPr>
        <w:t xml:space="preserve"> </w:t>
      </w:r>
    </w:p>
    <w:p w14:paraId="0B25981B" w14:textId="00D58B79" w:rsidR="00410DD5" w:rsidRPr="00C1319E" w:rsidRDefault="00675E73" w:rsidP="00602FFB">
      <w:pPr>
        <w:pStyle w:val="BasicParagraph"/>
        <w:tabs>
          <w:tab w:val="right" w:pos="8020"/>
        </w:tabs>
        <w:spacing w:before="120" w:after="120" w:line="336" w:lineRule="auto"/>
        <w:ind w:left="-187"/>
        <w:rPr>
          <w:rStyle w:val="Body"/>
        </w:rPr>
      </w:pPr>
      <w:r>
        <w:rPr>
          <w:rStyle w:val="Body"/>
          <w:sz w:val="16"/>
          <w:szCs w:val="16"/>
        </w:rPr>
        <w:t>Pulled pork with tomato</w:t>
      </w:r>
      <w:r w:rsidR="00B72E5C">
        <w:rPr>
          <w:rStyle w:val="Body"/>
          <w:sz w:val="16"/>
          <w:szCs w:val="16"/>
        </w:rPr>
        <w:t xml:space="preserve">es, cabbage and </w:t>
      </w:r>
      <w:proofErr w:type="spellStart"/>
      <w:r w:rsidR="00B72E5C">
        <w:rPr>
          <w:rStyle w:val="Body"/>
          <w:sz w:val="16"/>
          <w:szCs w:val="16"/>
        </w:rPr>
        <w:t>queso</w:t>
      </w:r>
      <w:proofErr w:type="spellEnd"/>
      <w:r w:rsidR="00B72E5C">
        <w:rPr>
          <w:rStyle w:val="Body"/>
          <w:sz w:val="16"/>
          <w:szCs w:val="16"/>
        </w:rPr>
        <w:t xml:space="preserve"> </w:t>
      </w:r>
      <w:proofErr w:type="gramStart"/>
      <w:r w:rsidR="00B72E5C">
        <w:rPr>
          <w:rStyle w:val="Body"/>
          <w:sz w:val="16"/>
          <w:szCs w:val="16"/>
        </w:rPr>
        <w:t>fresco  15</w:t>
      </w:r>
      <w:proofErr w:type="gramEnd"/>
      <w:r w:rsidR="00410DD5" w:rsidRPr="00C1319E">
        <w:rPr>
          <w:rStyle w:val="Body"/>
          <w:sz w:val="16"/>
          <w:szCs w:val="16"/>
        </w:rPr>
        <w:t xml:space="preserve"> </w:t>
      </w:r>
    </w:p>
    <w:p w14:paraId="3C48F0B1" w14:textId="77777777" w:rsidR="00D40C61" w:rsidRPr="00C1319E" w:rsidRDefault="00D40C61" w:rsidP="00602FFB">
      <w:pPr>
        <w:pStyle w:val="BasicParagraph"/>
        <w:tabs>
          <w:tab w:val="right" w:pos="8020"/>
        </w:tabs>
        <w:spacing w:before="120" w:after="120" w:line="336" w:lineRule="auto"/>
        <w:ind w:left="-187"/>
        <w:rPr>
          <w:rStyle w:val="Body"/>
        </w:rPr>
      </w:pPr>
      <w:r w:rsidRPr="00C1319E">
        <w:rPr>
          <w:rStyle w:val="Body"/>
          <w:sz w:val="16"/>
          <w:szCs w:val="16"/>
        </w:rPr>
        <w:t xml:space="preserve">Mushrooms and figs with gorgonzola, sage pesto and </w:t>
      </w:r>
      <w:proofErr w:type="gramStart"/>
      <w:r w:rsidRPr="00C1319E">
        <w:rPr>
          <w:rStyle w:val="Body"/>
          <w:sz w:val="16"/>
          <w:szCs w:val="16"/>
        </w:rPr>
        <w:t xml:space="preserve">walnuts </w:t>
      </w:r>
      <w:r w:rsidR="00407268" w:rsidRPr="00C1319E">
        <w:rPr>
          <w:rStyle w:val="Body"/>
          <w:sz w:val="16"/>
          <w:szCs w:val="16"/>
        </w:rPr>
        <w:t xml:space="preserve"> 16</w:t>
      </w:r>
      <w:proofErr w:type="gramEnd"/>
      <w:r w:rsidRPr="00C1319E">
        <w:rPr>
          <w:rStyle w:val="Body"/>
          <w:sz w:val="16"/>
          <w:szCs w:val="16"/>
        </w:rPr>
        <w:t xml:space="preserve">    </w:t>
      </w:r>
    </w:p>
    <w:p w14:paraId="55468892" w14:textId="77777777" w:rsidR="00D40C61" w:rsidRPr="00C1319E" w:rsidRDefault="00D40C61" w:rsidP="00602FFB">
      <w:pPr>
        <w:pStyle w:val="BasicParagraph"/>
        <w:tabs>
          <w:tab w:val="right" w:pos="8020"/>
        </w:tabs>
        <w:spacing w:before="120" w:after="120" w:line="336" w:lineRule="auto"/>
        <w:ind w:left="-187"/>
        <w:rPr>
          <w:rStyle w:val="Body"/>
        </w:rPr>
      </w:pPr>
      <w:r w:rsidRPr="00C1319E">
        <w:rPr>
          <w:rStyle w:val="Body"/>
          <w:sz w:val="16"/>
          <w:szCs w:val="16"/>
        </w:rPr>
        <w:t>Lamb sausage wi</w:t>
      </w:r>
      <w:r w:rsidR="00270CD2" w:rsidRPr="00C1319E">
        <w:rPr>
          <w:rStyle w:val="Body"/>
          <w:sz w:val="16"/>
          <w:szCs w:val="16"/>
        </w:rPr>
        <w:t xml:space="preserve">th eggplant, </w:t>
      </w:r>
      <w:proofErr w:type="spellStart"/>
      <w:r w:rsidR="00270CD2" w:rsidRPr="00C1319E">
        <w:rPr>
          <w:rStyle w:val="Body"/>
          <w:sz w:val="16"/>
          <w:szCs w:val="16"/>
        </w:rPr>
        <w:t>Manchego</w:t>
      </w:r>
      <w:proofErr w:type="spellEnd"/>
      <w:r w:rsidR="00270CD2" w:rsidRPr="00C1319E">
        <w:rPr>
          <w:rStyle w:val="Body"/>
          <w:sz w:val="16"/>
          <w:szCs w:val="16"/>
        </w:rPr>
        <w:t xml:space="preserve">, peppers </w:t>
      </w:r>
      <w:r w:rsidRPr="00C1319E">
        <w:rPr>
          <w:rStyle w:val="Body"/>
          <w:sz w:val="16"/>
          <w:szCs w:val="16"/>
        </w:rPr>
        <w:t xml:space="preserve">and garlic </w:t>
      </w:r>
      <w:proofErr w:type="gramStart"/>
      <w:r w:rsidRPr="00C1319E">
        <w:rPr>
          <w:rStyle w:val="Body"/>
          <w:sz w:val="16"/>
          <w:szCs w:val="16"/>
        </w:rPr>
        <w:t>yogurt</w:t>
      </w:r>
      <w:r w:rsidR="00407268" w:rsidRPr="00C1319E">
        <w:rPr>
          <w:rStyle w:val="Body"/>
          <w:sz w:val="16"/>
          <w:szCs w:val="16"/>
        </w:rPr>
        <w:t xml:space="preserve">  15</w:t>
      </w:r>
      <w:proofErr w:type="gramEnd"/>
      <w:r w:rsidRPr="00C1319E">
        <w:rPr>
          <w:rStyle w:val="Body"/>
          <w:sz w:val="16"/>
          <w:szCs w:val="16"/>
        </w:rPr>
        <w:t xml:space="preserve">     </w:t>
      </w:r>
    </w:p>
    <w:p w14:paraId="0DF233D1" w14:textId="77777777" w:rsidR="00BE6156" w:rsidRDefault="00D40C61" w:rsidP="004D7580">
      <w:pPr>
        <w:pStyle w:val="BasicParagraph"/>
        <w:tabs>
          <w:tab w:val="right" w:pos="8020"/>
        </w:tabs>
        <w:spacing w:before="120" w:after="120" w:line="336" w:lineRule="auto"/>
        <w:ind w:left="-187"/>
        <w:rPr>
          <w:rStyle w:val="Body"/>
        </w:rPr>
      </w:pPr>
      <w:r w:rsidRPr="00C1319E">
        <w:rPr>
          <w:rStyle w:val="Body"/>
          <w:sz w:val="16"/>
          <w:szCs w:val="16"/>
        </w:rPr>
        <w:t xml:space="preserve">4-cheese with tomatoes, basil and </w:t>
      </w:r>
      <w:proofErr w:type="gramStart"/>
      <w:r w:rsidRPr="00C1319E">
        <w:rPr>
          <w:rStyle w:val="Body"/>
          <w:sz w:val="16"/>
          <w:szCs w:val="16"/>
        </w:rPr>
        <w:t>arugula</w:t>
      </w:r>
      <w:r w:rsidR="00407268" w:rsidRPr="00C1319E">
        <w:rPr>
          <w:rStyle w:val="Body"/>
          <w:sz w:val="16"/>
          <w:szCs w:val="16"/>
        </w:rPr>
        <w:t xml:space="preserve">  13</w:t>
      </w:r>
      <w:proofErr w:type="gramEnd"/>
      <w:r w:rsidRPr="00C1319E">
        <w:rPr>
          <w:rStyle w:val="Body"/>
          <w:sz w:val="16"/>
          <w:szCs w:val="16"/>
        </w:rPr>
        <w:t xml:space="preserve"> </w:t>
      </w:r>
    </w:p>
    <w:p w14:paraId="1FBA862F" w14:textId="77777777" w:rsidR="005D7508" w:rsidRPr="005D7508" w:rsidRDefault="005D7508" w:rsidP="006C21EC">
      <w:pPr>
        <w:pStyle w:val="BasicParagraph"/>
        <w:tabs>
          <w:tab w:val="right" w:pos="8020"/>
        </w:tabs>
        <w:spacing w:before="120" w:after="120" w:line="240" w:lineRule="auto"/>
        <w:ind w:left="-187"/>
        <w:rPr>
          <w:rFonts w:ascii="Gotham-Book" w:hAnsi="Gotham-Book"/>
          <w:sz w:val="12"/>
          <w:szCs w:val="12"/>
        </w:rPr>
      </w:pPr>
    </w:p>
    <w:p w14:paraId="3C8E08F4" w14:textId="3A6C7DCB" w:rsidR="00891837" w:rsidRPr="00891837" w:rsidRDefault="00D40C61" w:rsidP="00891837">
      <w:pPr>
        <w:pStyle w:val="BasicParagraph"/>
        <w:pBdr>
          <w:bottom w:val="single" w:sz="4" w:space="1" w:color="auto"/>
        </w:pBdr>
        <w:tabs>
          <w:tab w:val="right" w:pos="8020"/>
        </w:tabs>
        <w:spacing w:before="120" w:after="120" w:line="360" w:lineRule="auto"/>
        <w:ind w:left="-180"/>
        <w:rPr>
          <w:rFonts w:ascii="SackersHeavyGothic" w:hAnsi="SackersHeavyGothic"/>
        </w:rPr>
      </w:pPr>
      <w:r w:rsidRPr="00C1319E">
        <w:rPr>
          <w:rStyle w:val="Headers"/>
          <w:b/>
          <w:spacing w:val="9"/>
          <w:sz w:val="16"/>
          <w:szCs w:val="16"/>
        </w:rPr>
        <w:t>PLATES</w:t>
      </w:r>
    </w:p>
    <w:p w14:paraId="7BF97FD1" w14:textId="3EF83702" w:rsidR="00D01117" w:rsidRDefault="00675E73" w:rsidP="00D01117">
      <w:pPr>
        <w:pStyle w:val="BasicParagraph"/>
        <w:tabs>
          <w:tab w:val="right" w:pos="8020"/>
        </w:tabs>
        <w:spacing w:before="120" w:after="120" w:line="336" w:lineRule="auto"/>
        <w:ind w:left="-180" w:right="-270"/>
        <w:rPr>
          <w:rStyle w:val="Body"/>
        </w:rPr>
      </w:pPr>
      <w:r>
        <w:rPr>
          <w:rFonts w:ascii="Gotham-Book" w:hAnsi="Gotham-Book"/>
          <w:sz w:val="16"/>
          <w:szCs w:val="16"/>
        </w:rPr>
        <w:t xml:space="preserve">Whole roasted fish with </w:t>
      </w:r>
      <w:proofErr w:type="spellStart"/>
      <w:r>
        <w:rPr>
          <w:rFonts w:ascii="Gotham-Book" w:hAnsi="Gotham-Book"/>
          <w:sz w:val="16"/>
          <w:szCs w:val="16"/>
        </w:rPr>
        <w:t>sunchoke</w:t>
      </w:r>
      <w:proofErr w:type="spellEnd"/>
      <w:r>
        <w:rPr>
          <w:rFonts w:ascii="Gotham-Book" w:hAnsi="Gotham-Book"/>
          <w:sz w:val="16"/>
          <w:szCs w:val="16"/>
        </w:rPr>
        <w:t xml:space="preserve"> stew, turmeric, lime and </w:t>
      </w:r>
      <w:proofErr w:type="gramStart"/>
      <w:r>
        <w:rPr>
          <w:rFonts w:ascii="Gotham-Book" w:hAnsi="Gotham-Book"/>
          <w:sz w:val="16"/>
          <w:szCs w:val="16"/>
        </w:rPr>
        <w:t>peas</w:t>
      </w:r>
      <w:r w:rsidR="00782441">
        <w:rPr>
          <w:rFonts w:ascii="Gotham-Book" w:hAnsi="Gotham-Book"/>
          <w:sz w:val="16"/>
          <w:szCs w:val="16"/>
        </w:rPr>
        <w:t xml:space="preserve">  </w:t>
      </w:r>
      <w:r w:rsidR="00B72E5C">
        <w:rPr>
          <w:rFonts w:ascii="Gotham-Book" w:hAnsi="Gotham-Book"/>
          <w:sz w:val="16"/>
          <w:szCs w:val="16"/>
        </w:rPr>
        <w:t>24</w:t>
      </w:r>
      <w:proofErr w:type="gramEnd"/>
    </w:p>
    <w:p w14:paraId="2DA970C9" w14:textId="77777777" w:rsidR="00D40C61" w:rsidRPr="00C1319E" w:rsidRDefault="00D40C61" w:rsidP="00602FFB">
      <w:pPr>
        <w:pStyle w:val="BasicParagraph"/>
        <w:tabs>
          <w:tab w:val="right" w:pos="8020"/>
        </w:tabs>
        <w:spacing w:before="120" w:after="120" w:line="336" w:lineRule="auto"/>
        <w:ind w:left="-187"/>
        <w:rPr>
          <w:rStyle w:val="Body"/>
        </w:rPr>
      </w:pPr>
      <w:r w:rsidRPr="00C1319E">
        <w:rPr>
          <w:rStyle w:val="Body"/>
          <w:sz w:val="16"/>
          <w:szCs w:val="16"/>
        </w:rPr>
        <w:t xml:space="preserve">Baked rigatoni with spicy lamb </w:t>
      </w:r>
      <w:proofErr w:type="spellStart"/>
      <w:r w:rsidRPr="00C1319E">
        <w:rPr>
          <w:rStyle w:val="Body"/>
          <w:sz w:val="16"/>
          <w:szCs w:val="16"/>
        </w:rPr>
        <w:t>ragu</w:t>
      </w:r>
      <w:proofErr w:type="spellEnd"/>
      <w:r w:rsidRPr="00C1319E">
        <w:rPr>
          <w:rStyle w:val="Body"/>
          <w:sz w:val="16"/>
          <w:szCs w:val="16"/>
        </w:rPr>
        <w:t xml:space="preserve"> and </w:t>
      </w:r>
      <w:proofErr w:type="gramStart"/>
      <w:r w:rsidRPr="00C1319E">
        <w:rPr>
          <w:rStyle w:val="Body"/>
          <w:sz w:val="16"/>
          <w:szCs w:val="16"/>
        </w:rPr>
        <w:t>provolone</w:t>
      </w:r>
      <w:r w:rsidR="00407268" w:rsidRPr="00C1319E">
        <w:rPr>
          <w:rStyle w:val="Body"/>
          <w:sz w:val="16"/>
          <w:szCs w:val="16"/>
        </w:rPr>
        <w:t xml:space="preserve">  22</w:t>
      </w:r>
      <w:proofErr w:type="gramEnd"/>
      <w:r w:rsidRPr="00C1319E">
        <w:rPr>
          <w:rStyle w:val="Body"/>
          <w:sz w:val="16"/>
          <w:szCs w:val="16"/>
        </w:rPr>
        <w:t xml:space="preserve">     </w:t>
      </w:r>
    </w:p>
    <w:p w14:paraId="64896333" w14:textId="5BC8E667" w:rsidR="00CC5F3F" w:rsidRPr="00CC5F3F" w:rsidRDefault="00050C2E" w:rsidP="00CC5F3F">
      <w:pPr>
        <w:pStyle w:val="BasicParagraph"/>
        <w:tabs>
          <w:tab w:val="right" w:pos="8020"/>
        </w:tabs>
        <w:spacing w:before="120" w:after="120" w:line="336" w:lineRule="auto"/>
        <w:ind w:left="-187" w:right="-450"/>
        <w:rPr>
          <w:rStyle w:val="Body"/>
          <w:sz w:val="16"/>
          <w:szCs w:val="16"/>
        </w:rPr>
      </w:pPr>
      <w:r>
        <w:rPr>
          <w:rStyle w:val="Body"/>
          <w:sz w:val="16"/>
          <w:szCs w:val="16"/>
        </w:rPr>
        <w:t>Seared s</w:t>
      </w:r>
      <w:r w:rsidR="0099632A">
        <w:rPr>
          <w:rStyle w:val="Body"/>
          <w:sz w:val="16"/>
          <w:szCs w:val="16"/>
        </w:rPr>
        <w:t xml:space="preserve">almon with </w:t>
      </w:r>
      <w:r w:rsidR="001E54F6">
        <w:rPr>
          <w:rStyle w:val="Body"/>
          <w:sz w:val="16"/>
          <w:szCs w:val="16"/>
        </w:rPr>
        <w:t>rhubarb chutney, eggplant fritters and ginger aioli</w:t>
      </w:r>
      <w:proofErr w:type="gramStart"/>
      <w:r w:rsidR="0093782E" w:rsidRPr="00C1319E">
        <w:rPr>
          <w:rStyle w:val="Headers"/>
          <w:rFonts w:ascii="Gotham-Book" w:hAnsi="Gotham-Book" w:hint="cs"/>
          <w:spacing w:val="9"/>
          <w:sz w:val="16"/>
          <w:szCs w:val="16"/>
        </w:rPr>
        <w:t>*</w:t>
      </w:r>
      <w:r w:rsidR="005E0D10">
        <w:rPr>
          <w:rStyle w:val="Body"/>
          <w:sz w:val="16"/>
          <w:szCs w:val="16"/>
        </w:rPr>
        <w:t xml:space="preserve">  2</w:t>
      </w:r>
      <w:r w:rsidR="00CC5F3F">
        <w:rPr>
          <w:rStyle w:val="Body"/>
          <w:sz w:val="16"/>
          <w:szCs w:val="16"/>
        </w:rPr>
        <w:t>7</w:t>
      </w:r>
      <w:proofErr w:type="gramEnd"/>
    </w:p>
    <w:p w14:paraId="1C2AB340" w14:textId="6289AF50" w:rsidR="008C4CAD" w:rsidRDefault="0046573F" w:rsidP="008C4CAD">
      <w:pPr>
        <w:pStyle w:val="BasicParagraph"/>
        <w:tabs>
          <w:tab w:val="right" w:pos="8020"/>
        </w:tabs>
        <w:spacing w:before="120" w:after="120" w:line="336" w:lineRule="auto"/>
        <w:ind w:left="-180" w:right="-90"/>
        <w:rPr>
          <w:rStyle w:val="Body"/>
        </w:rPr>
      </w:pPr>
      <w:r>
        <w:rPr>
          <w:rStyle w:val="Body"/>
          <w:sz w:val="16"/>
          <w:szCs w:val="16"/>
        </w:rPr>
        <w:t xml:space="preserve">Szechuan braised beef with fennel, artichokes and spiced </w:t>
      </w:r>
      <w:proofErr w:type="gramStart"/>
      <w:r>
        <w:rPr>
          <w:rStyle w:val="Body"/>
          <w:sz w:val="16"/>
          <w:szCs w:val="16"/>
        </w:rPr>
        <w:t>apricots</w:t>
      </w:r>
      <w:r w:rsidR="008C4CAD">
        <w:rPr>
          <w:rStyle w:val="Body"/>
          <w:sz w:val="16"/>
          <w:szCs w:val="16"/>
        </w:rPr>
        <w:t xml:space="preserve">  2</w:t>
      </w:r>
      <w:r w:rsidR="00B72E5C">
        <w:rPr>
          <w:rStyle w:val="Body"/>
          <w:sz w:val="16"/>
          <w:szCs w:val="16"/>
        </w:rPr>
        <w:t>6</w:t>
      </w:r>
      <w:proofErr w:type="gramEnd"/>
    </w:p>
    <w:p w14:paraId="632D8B60" w14:textId="071C31CA" w:rsidR="00D40C61" w:rsidRPr="00C1319E" w:rsidRDefault="001840B0" w:rsidP="008C4CAD">
      <w:pPr>
        <w:pStyle w:val="BasicParagraph"/>
        <w:tabs>
          <w:tab w:val="right" w:pos="8020"/>
        </w:tabs>
        <w:spacing w:before="120" w:after="120" w:line="336" w:lineRule="auto"/>
        <w:ind w:left="-180" w:right="-90"/>
        <w:rPr>
          <w:rStyle w:val="Body"/>
        </w:rPr>
      </w:pPr>
      <w:r>
        <w:rPr>
          <w:rStyle w:val="Body"/>
          <w:sz w:val="16"/>
          <w:szCs w:val="16"/>
        </w:rPr>
        <w:t>Grilled</w:t>
      </w:r>
      <w:r w:rsidR="00D40C61" w:rsidRPr="00C1319E">
        <w:rPr>
          <w:rStyle w:val="Body"/>
          <w:sz w:val="16"/>
          <w:szCs w:val="16"/>
        </w:rPr>
        <w:t xml:space="preserve"> </w:t>
      </w:r>
      <w:proofErr w:type="spellStart"/>
      <w:r w:rsidR="008C4CAD">
        <w:rPr>
          <w:rStyle w:val="Body"/>
          <w:sz w:val="16"/>
          <w:szCs w:val="16"/>
        </w:rPr>
        <w:t>garam</w:t>
      </w:r>
      <w:proofErr w:type="spellEnd"/>
      <w:r w:rsidR="008C4CAD">
        <w:rPr>
          <w:rStyle w:val="Body"/>
          <w:sz w:val="16"/>
          <w:szCs w:val="16"/>
        </w:rPr>
        <w:t xml:space="preserve"> masala</w:t>
      </w:r>
      <w:r w:rsidR="00D40C61" w:rsidRPr="00C1319E">
        <w:rPr>
          <w:rStyle w:val="Body"/>
          <w:sz w:val="16"/>
          <w:szCs w:val="16"/>
        </w:rPr>
        <w:t xml:space="preserve"> chicken with</w:t>
      </w:r>
      <w:r w:rsidR="00B95CAB">
        <w:rPr>
          <w:rStyle w:val="Body"/>
          <w:sz w:val="16"/>
          <w:szCs w:val="16"/>
        </w:rPr>
        <w:t xml:space="preserve"> </w:t>
      </w:r>
      <w:r w:rsidR="008C4CAD">
        <w:rPr>
          <w:rStyle w:val="Body"/>
          <w:sz w:val="16"/>
          <w:szCs w:val="16"/>
        </w:rPr>
        <w:t>saffron rice</w:t>
      </w:r>
      <w:r w:rsidR="00B95CAB">
        <w:rPr>
          <w:rStyle w:val="Body"/>
          <w:sz w:val="16"/>
          <w:szCs w:val="16"/>
        </w:rPr>
        <w:t xml:space="preserve">, </w:t>
      </w:r>
      <w:r w:rsidR="008C4CAD">
        <w:rPr>
          <w:rStyle w:val="Body"/>
          <w:sz w:val="16"/>
          <w:szCs w:val="16"/>
        </w:rPr>
        <w:t xml:space="preserve">burnt orange and </w:t>
      </w:r>
      <w:proofErr w:type="gramStart"/>
      <w:r w:rsidR="008C4CAD">
        <w:rPr>
          <w:rStyle w:val="Body"/>
          <w:sz w:val="16"/>
          <w:szCs w:val="16"/>
        </w:rPr>
        <w:t xml:space="preserve">cashews  </w:t>
      </w:r>
      <w:r w:rsidR="00B2459D">
        <w:rPr>
          <w:rStyle w:val="Body"/>
          <w:sz w:val="16"/>
          <w:szCs w:val="16"/>
        </w:rPr>
        <w:t>2</w:t>
      </w:r>
      <w:r w:rsidR="00577948">
        <w:rPr>
          <w:rStyle w:val="Body"/>
          <w:sz w:val="16"/>
          <w:szCs w:val="16"/>
        </w:rPr>
        <w:t>5</w:t>
      </w:r>
      <w:proofErr w:type="gramEnd"/>
    </w:p>
    <w:p w14:paraId="5C62026A" w14:textId="4EE257D0" w:rsidR="00FE08BC" w:rsidRPr="00E53221" w:rsidRDefault="00D40C61" w:rsidP="00E53221">
      <w:pPr>
        <w:pStyle w:val="BasicParagraph"/>
        <w:tabs>
          <w:tab w:val="right" w:pos="8020"/>
        </w:tabs>
        <w:spacing w:before="120" w:after="120" w:line="336" w:lineRule="auto"/>
        <w:ind w:left="-180"/>
        <w:rPr>
          <w:rStyle w:val="Headers"/>
          <w:rFonts w:ascii="Gotham-Book" w:hAnsi="Gotham-Book"/>
          <w:sz w:val="18"/>
          <w:szCs w:val="18"/>
        </w:rPr>
      </w:pPr>
      <w:r w:rsidRPr="00C1319E">
        <w:rPr>
          <w:rStyle w:val="Body"/>
          <w:sz w:val="16"/>
          <w:szCs w:val="16"/>
        </w:rPr>
        <w:t>Grilled Pineland Farm skirt steak with</w:t>
      </w:r>
      <w:r w:rsidR="00A3195E" w:rsidRPr="00C1319E">
        <w:rPr>
          <w:rStyle w:val="Body"/>
          <w:sz w:val="16"/>
          <w:szCs w:val="16"/>
        </w:rPr>
        <w:t xml:space="preserve"> fries and 540 steak sauce</w:t>
      </w:r>
      <w:proofErr w:type="gramStart"/>
      <w:r w:rsidR="00A3195E" w:rsidRPr="00C1319E">
        <w:rPr>
          <w:rStyle w:val="Body"/>
          <w:sz w:val="16"/>
          <w:szCs w:val="16"/>
        </w:rPr>
        <w:t>*</w:t>
      </w:r>
      <w:r w:rsidR="00407268" w:rsidRPr="00C1319E">
        <w:rPr>
          <w:rStyle w:val="Body"/>
          <w:sz w:val="16"/>
          <w:szCs w:val="16"/>
        </w:rPr>
        <w:t xml:space="preserve">  28</w:t>
      </w:r>
      <w:proofErr w:type="gramEnd"/>
      <w:r w:rsidRPr="00C1319E">
        <w:rPr>
          <w:rStyle w:val="Body"/>
          <w:sz w:val="16"/>
          <w:szCs w:val="16"/>
        </w:rPr>
        <w:t xml:space="preserve"> </w:t>
      </w:r>
    </w:p>
    <w:sectPr w:rsidR="00FE08BC" w:rsidRPr="00E53221" w:rsidSect="001D740D">
      <w:footerReference w:type="even" r:id="rId9"/>
      <w:footerReference w:type="default" r:id="rId10"/>
      <w:pgSz w:w="12240" w:h="20160"/>
      <w:pgMar w:top="0" w:right="1350" w:bottom="1440" w:left="4500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DB369" w14:textId="77777777" w:rsidR="0046573F" w:rsidRDefault="0046573F" w:rsidP="00D40C61">
      <w:r>
        <w:separator/>
      </w:r>
    </w:p>
  </w:endnote>
  <w:endnote w:type="continuationSeparator" w:id="0">
    <w:p w14:paraId="770189A4" w14:textId="77777777" w:rsidR="0046573F" w:rsidRDefault="0046573F" w:rsidP="00D4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Gotham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SackersHeavyGothic">
    <w:altName w:val="Sackers Heavy Gothic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69C2955AB6B2954D84C798AFD6620AF4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1B87368" w14:textId="77777777" w:rsidR="0046573F" w:rsidRPr="00E8024A" w:rsidRDefault="0046573F" w:rsidP="00D40C6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10AD44AC277DD94B98282C5F6C38EE6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C303771" w14:textId="77777777" w:rsidR="0046573F" w:rsidRPr="00E8024A" w:rsidRDefault="0046573F" w:rsidP="00D40C6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</w:t>
        </w:r>
        <w:r w:rsidRPr="00E8024A">
          <w:rPr>
            <w:rFonts w:ascii="Cambria" w:hAnsi="Cambria"/>
          </w:rPr>
          <w:t xml:space="preserve"> the date]</w:t>
        </w:r>
      </w:p>
    </w:sdtContent>
  </w:sdt>
  <w:p w14:paraId="40CBE203" w14:textId="77777777" w:rsidR="0046573F" w:rsidRDefault="004657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EF6EF" w14:textId="77777777" w:rsidR="0046573F" w:rsidRDefault="0046573F" w:rsidP="00BC3EE1">
    <w:pPr>
      <w:jc w:val="center"/>
      <w:rPr>
        <w:rFonts w:ascii="Franklin Gothic Book" w:hAnsi="Franklin Gothic Book"/>
        <w:i/>
        <w:color w:val="000000"/>
        <w:sz w:val="16"/>
        <w:szCs w:val="16"/>
      </w:rPr>
    </w:pPr>
    <w:r w:rsidRPr="00997235">
      <w:rPr>
        <w:rFonts w:ascii="Franklin Gothic Book" w:hAnsi="Franklin Gothic Book"/>
        <w:i/>
        <w:color w:val="000000"/>
        <w:sz w:val="16"/>
        <w:szCs w:val="16"/>
      </w:rPr>
      <w:t xml:space="preserve">Executive Chef Andrew Hebert </w:t>
    </w:r>
    <w:r w:rsidRPr="00876DAB">
      <w:rPr>
        <w:rFonts w:ascii="Wingdings" w:hAnsi="Wingdings"/>
        <w:i/>
        <w:iCs/>
        <w:color w:val="000000"/>
        <w:sz w:val="16"/>
        <w:szCs w:val="16"/>
      </w:rPr>
      <w:t></w:t>
    </w:r>
    <w:r>
      <w:rPr>
        <w:rFonts w:ascii="Franklin Gothic Book" w:hAnsi="Franklin Gothic Book"/>
        <w:i/>
        <w:color w:val="000000"/>
        <w:sz w:val="16"/>
        <w:szCs w:val="16"/>
      </w:rPr>
      <w:t xml:space="preserve"> Sous Chefs Ashley Santos &amp; Cory Seeker</w:t>
    </w:r>
  </w:p>
  <w:p w14:paraId="1DF42091" w14:textId="77777777" w:rsidR="0046573F" w:rsidRPr="00997235" w:rsidRDefault="0046573F" w:rsidP="00876DAB">
    <w:pPr>
      <w:jc w:val="center"/>
      <w:rPr>
        <w:rFonts w:ascii="Franklin Gothic Book" w:hAnsi="Franklin Gothic Book"/>
        <w:i/>
        <w:color w:val="000000"/>
        <w:sz w:val="16"/>
        <w:szCs w:val="16"/>
      </w:rPr>
    </w:pPr>
    <w:r w:rsidRPr="00997235">
      <w:rPr>
        <w:rFonts w:ascii="Franklin Gothic Book" w:hAnsi="Franklin Gothic Book"/>
        <w:i/>
        <w:color w:val="000000"/>
        <w:sz w:val="16"/>
        <w:szCs w:val="16"/>
      </w:rPr>
      <w:t>Pastry Chef Sarah Cravedi</w:t>
    </w:r>
  </w:p>
  <w:p w14:paraId="39922A53" w14:textId="77777777" w:rsidR="0046573F" w:rsidRPr="00997235" w:rsidRDefault="0046573F" w:rsidP="00876DAB">
    <w:pPr>
      <w:jc w:val="center"/>
      <w:rPr>
        <w:rFonts w:ascii="Franklin Gothic Book" w:hAnsi="Franklin Gothic Book"/>
        <w:i/>
        <w:color w:val="000000"/>
        <w:sz w:val="14"/>
        <w:szCs w:val="14"/>
      </w:rPr>
    </w:pPr>
    <w:r w:rsidRPr="00997235">
      <w:rPr>
        <w:rFonts w:ascii="Franklin Gothic Book" w:hAnsi="Franklin Gothic Book"/>
        <w:i/>
        <w:color w:val="000000"/>
        <w:sz w:val="14"/>
        <w:szCs w:val="14"/>
      </w:rPr>
      <w:t>18% gratuity added for parties of 6 or more</w:t>
    </w:r>
  </w:p>
  <w:p w14:paraId="376E8F37" w14:textId="77777777" w:rsidR="0046573F" w:rsidRDefault="0046573F" w:rsidP="00876DAB">
    <w:pPr>
      <w:jc w:val="center"/>
      <w:rPr>
        <w:rFonts w:ascii="Franklin Gothic Book" w:hAnsi="Franklin Gothic Book"/>
        <w:i/>
        <w:color w:val="000000"/>
        <w:sz w:val="14"/>
        <w:szCs w:val="14"/>
      </w:rPr>
    </w:pPr>
    <w:r w:rsidRPr="00997235">
      <w:rPr>
        <w:rFonts w:ascii="Franklin Gothic Book" w:hAnsi="Franklin Gothic Book"/>
        <w:i/>
        <w:color w:val="000000"/>
        <w:sz w:val="14"/>
        <w:szCs w:val="14"/>
      </w:rPr>
      <w:t>Before placing your order, please notify your server if anyone in your party has an allergy</w:t>
    </w:r>
  </w:p>
  <w:p w14:paraId="2778FB63" w14:textId="77777777" w:rsidR="0046573F" w:rsidRPr="00997235" w:rsidRDefault="0046573F" w:rsidP="00876DAB">
    <w:pPr>
      <w:jc w:val="center"/>
      <w:rPr>
        <w:rFonts w:ascii="Franklin Gothic Book" w:hAnsi="Franklin Gothic Book"/>
        <w:i/>
        <w:color w:val="000000"/>
        <w:sz w:val="14"/>
        <w:szCs w:val="14"/>
      </w:rPr>
    </w:pPr>
    <w:r>
      <w:rPr>
        <w:rFonts w:ascii="Franklin Gothic Book" w:hAnsi="Franklin Gothic Book"/>
        <w:i/>
        <w:color w:val="000000"/>
        <w:sz w:val="14"/>
        <w:szCs w:val="14"/>
      </w:rPr>
      <w:t>*These items may be raw or undercooked</w:t>
    </w:r>
  </w:p>
  <w:p w14:paraId="6750C69A" w14:textId="77777777" w:rsidR="0046573F" w:rsidRPr="00997235" w:rsidRDefault="0046573F" w:rsidP="00A3195E">
    <w:pPr>
      <w:rPr>
        <w:rFonts w:ascii="Franklin Gothic Book" w:hAnsi="Franklin Gothic Book"/>
        <w:i/>
        <w:color w:val="000000"/>
        <w:sz w:val="14"/>
        <w:szCs w:val="14"/>
      </w:rPr>
    </w:pPr>
    <w:r>
      <w:rPr>
        <w:rFonts w:ascii="Franklin Gothic Book" w:hAnsi="Franklin Gothic Book"/>
        <w:i/>
        <w:color w:val="000000"/>
        <w:sz w:val="14"/>
        <w:szCs w:val="14"/>
      </w:rPr>
      <w:t xml:space="preserve">  </w:t>
    </w:r>
    <w:r w:rsidRPr="00997235">
      <w:rPr>
        <w:rFonts w:ascii="Franklin Gothic Book" w:hAnsi="Franklin Gothic Book"/>
        <w:i/>
        <w:color w:val="000000"/>
        <w:sz w:val="14"/>
        <w:szCs w:val="14"/>
      </w:rPr>
      <w:t>Consuming raw or uncooked meats, poultry, seafood, shellfish, or eggs may increase your risk of</w:t>
    </w:r>
  </w:p>
  <w:p w14:paraId="20DFE048" w14:textId="77777777" w:rsidR="0046573F" w:rsidRPr="00997235" w:rsidRDefault="0046573F" w:rsidP="00876DAB">
    <w:pPr>
      <w:jc w:val="center"/>
      <w:rPr>
        <w:rFonts w:ascii="Franklin Gothic Book" w:hAnsi="Franklin Gothic Book"/>
        <w:i/>
        <w:color w:val="000000"/>
        <w:sz w:val="14"/>
        <w:szCs w:val="14"/>
      </w:rPr>
    </w:pPr>
    <w:proofErr w:type="gramStart"/>
    <w:r w:rsidRPr="00997235">
      <w:rPr>
        <w:rFonts w:ascii="Franklin Gothic Book" w:hAnsi="Franklin Gothic Book"/>
        <w:i/>
        <w:color w:val="000000"/>
        <w:sz w:val="14"/>
        <w:szCs w:val="14"/>
      </w:rPr>
      <w:t>foodborne</w:t>
    </w:r>
    <w:proofErr w:type="gramEnd"/>
    <w:r w:rsidRPr="00997235">
      <w:rPr>
        <w:rFonts w:ascii="Franklin Gothic Book" w:hAnsi="Franklin Gothic Book"/>
        <w:i/>
        <w:color w:val="000000"/>
        <w:sz w:val="14"/>
        <w:szCs w:val="14"/>
      </w:rPr>
      <w:t xml:space="preserve"> illness</w:t>
    </w:r>
  </w:p>
  <w:p w14:paraId="47ABF7EF" w14:textId="77777777" w:rsidR="0046573F" w:rsidRDefault="004657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DEEDF" w14:textId="77777777" w:rsidR="0046573F" w:rsidRDefault="0046573F" w:rsidP="00D40C61">
      <w:r>
        <w:separator/>
      </w:r>
    </w:p>
  </w:footnote>
  <w:footnote w:type="continuationSeparator" w:id="0">
    <w:p w14:paraId="4EA4B6B3" w14:textId="77777777" w:rsidR="0046573F" w:rsidRDefault="0046573F" w:rsidP="00D4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5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FF"/>
    <w:rsid w:val="000066A8"/>
    <w:rsid w:val="00011D01"/>
    <w:rsid w:val="000153D9"/>
    <w:rsid w:val="00021466"/>
    <w:rsid w:val="00031E42"/>
    <w:rsid w:val="000334A0"/>
    <w:rsid w:val="00033D0D"/>
    <w:rsid w:val="00034293"/>
    <w:rsid w:val="00036465"/>
    <w:rsid w:val="00050C2E"/>
    <w:rsid w:val="0005290E"/>
    <w:rsid w:val="00064C0A"/>
    <w:rsid w:val="000655C9"/>
    <w:rsid w:val="00076B3F"/>
    <w:rsid w:val="000811E3"/>
    <w:rsid w:val="00082AA2"/>
    <w:rsid w:val="000A27EA"/>
    <w:rsid w:val="000A4950"/>
    <w:rsid w:val="000B3414"/>
    <w:rsid w:val="000C70D6"/>
    <w:rsid w:val="000F0996"/>
    <w:rsid w:val="000F1457"/>
    <w:rsid w:val="00104FD7"/>
    <w:rsid w:val="001154A2"/>
    <w:rsid w:val="001334C8"/>
    <w:rsid w:val="00150DF1"/>
    <w:rsid w:val="00163792"/>
    <w:rsid w:val="00167816"/>
    <w:rsid w:val="001802AB"/>
    <w:rsid w:val="001840B0"/>
    <w:rsid w:val="00194294"/>
    <w:rsid w:val="001B3630"/>
    <w:rsid w:val="001D740D"/>
    <w:rsid w:val="001D7CB8"/>
    <w:rsid w:val="001E54F6"/>
    <w:rsid w:val="00201A12"/>
    <w:rsid w:val="00203639"/>
    <w:rsid w:val="0025757F"/>
    <w:rsid w:val="00261B15"/>
    <w:rsid w:val="00270CD2"/>
    <w:rsid w:val="00277BBA"/>
    <w:rsid w:val="00291B86"/>
    <w:rsid w:val="0029289F"/>
    <w:rsid w:val="002A5710"/>
    <w:rsid w:val="002B1F23"/>
    <w:rsid w:val="002B57B5"/>
    <w:rsid w:val="002D5385"/>
    <w:rsid w:val="002E757C"/>
    <w:rsid w:val="002F3008"/>
    <w:rsid w:val="002F6161"/>
    <w:rsid w:val="00333170"/>
    <w:rsid w:val="00336B9E"/>
    <w:rsid w:val="00351513"/>
    <w:rsid w:val="003647F3"/>
    <w:rsid w:val="003B17F2"/>
    <w:rsid w:val="003C5B7E"/>
    <w:rsid w:val="003C5EA3"/>
    <w:rsid w:val="003D1395"/>
    <w:rsid w:val="00407268"/>
    <w:rsid w:val="00407C53"/>
    <w:rsid w:val="00410DD5"/>
    <w:rsid w:val="00413471"/>
    <w:rsid w:val="0041350D"/>
    <w:rsid w:val="00415F3B"/>
    <w:rsid w:val="004201E1"/>
    <w:rsid w:val="00421F50"/>
    <w:rsid w:val="00437A60"/>
    <w:rsid w:val="0044536C"/>
    <w:rsid w:val="00453325"/>
    <w:rsid w:val="00464F90"/>
    <w:rsid w:val="0046573F"/>
    <w:rsid w:val="0047121A"/>
    <w:rsid w:val="004862FA"/>
    <w:rsid w:val="004A204C"/>
    <w:rsid w:val="004B1667"/>
    <w:rsid w:val="004B6926"/>
    <w:rsid w:val="004C1CA2"/>
    <w:rsid w:val="004D7580"/>
    <w:rsid w:val="004F68C9"/>
    <w:rsid w:val="00505206"/>
    <w:rsid w:val="0051682F"/>
    <w:rsid w:val="00541259"/>
    <w:rsid w:val="0054264E"/>
    <w:rsid w:val="00552EAF"/>
    <w:rsid w:val="00556AA7"/>
    <w:rsid w:val="00577948"/>
    <w:rsid w:val="005A5050"/>
    <w:rsid w:val="005A536E"/>
    <w:rsid w:val="005A6D9E"/>
    <w:rsid w:val="005D4A9D"/>
    <w:rsid w:val="005D7508"/>
    <w:rsid w:val="005E0D10"/>
    <w:rsid w:val="005E103D"/>
    <w:rsid w:val="005E6EFB"/>
    <w:rsid w:val="006009AC"/>
    <w:rsid w:val="00602FFB"/>
    <w:rsid w:val="00631421"/>
    <w:rsid w:val="00634566"/>
    <w:rsid w:val="00646F18"/>
    <w:rsid w:val="00656A60"/>
    <w:rsid w:val="006604D1"/>
    <w:rsid w:val="00675E73"/>
    <w:rsid w:val="00677E1E"/>
    <w:rsid w:val="00686E7E"/>
    <w:rsid w:val="00693AC7"/>
    <w:rsid w:val="00694176"/>
    <w:rsid w:val="00697FA9"/>
    <w:rsid w:val="006B4FED"/>
    <w:rsid w:val="006C01B8"/>
    <w:rsid w:val="006C21EC"/>
    <w:rsid w:val="006C51FC"/>
    <w:rsid w:val="006E539E"/>
    <w:rsid w:val="006F55C1"/>
    <w:rsid w:val="007009B7"/>
    <w:rsid w:val="00704E85"/>
    <w:rsid w:val="007143F8"/>
    <w:rsid w:val="00721338"/>
    <w:rsid w:val="00722ECB"/>
    <w:rsid w:val="00724FD1"/>
    <w:rsid w:val="00750188"/>
    <w:rsid w:val="00751294"/>
    <w:rsid w:val="00765330"/>
    <w:rsid w:val="0076691A"/>
    <w:rsid w:val="00771F8F"/>
    <w:rsid w:val="00782441"/>
    <w:rsid w:val="007C2C40"/>
    <w:rsid w:val="007E766B"/>
    <w:rsid w:val="0080710D"/>
    <w:rsid w:val="00830371"/>
    <w:rsid w:val="008340B8"/>
    <w:rsid w:val="0084446A"/>
    <w:rsid w:val="00846996"/>
    <w:rsid w:val="00851C15"/>
    <w:rsid w:val="00876DAB"/>
    <w:rsid w:val="00891837"/>
    <w:rsid w:val="0089322F"/>
    <w:rsid w:val="00895B0D"/>
    <w:rsid w:val="008A3FC2"/>
    <w:rsid w:val="008B29C1"/>
    <w:rsid w:val="008C4CAD"/>
    <w:rsid w:val="009058DA"/>
    <w:rsid w:val="00931291"/>
    <w:rsid w:val="009323F7"/>
    <w:rsid w:val="00937523"/>
    <w:rsid w:val="0093782E"/>
    <w:rsid w:val="009402ED"/>
    <w:rsid w:val="009447F5"/>
    <w:rsid w:val="00983E94"/>
    <w:rsid w:val="0099632A"/>
    <w:rsid w:val="009B0C44"/>
    <w:rsid w:val="009B652C"/>
    <w:rsid w:val="009C53B9"/>
    <w:rsid w:val="009D421E"/>
    <w:rsid w:val="009D57F2"/>
    <w:rsid w:val="00A05F1B"/>
    <w:rsid w:val="00A135C9"/>
    <w:rsid w:val="00A14FBF"/>
    <w:rsid w:val="00A215A7"/>
    <w:rsid w:val="00A242CC"/>
    <w:rsid w:val="00A3195E"/>
    <w:rsid w:val="00A31C9A"/>
    <w:rsid w:val="00A77F1A"/>
    <w:rsid w:val="00A9355C"/>
    <w:rsid w:val="00A94909"/>
    <w:rsid w:val="00AA0301"/>
    <w:rsid w:val="00AA4A06"/>
    <w:rsid w:val="00AB4D3F"/>
    <w:rsid w:val="00AB7947"/>
    <w:rsid w:val="00AF5853"/>
    <w:rsid w:val="00B01DE6"/>
    <w:rsid w:val="00B16B73"/>
    <w:rsid w:val="00B2459D"/>
    <w:rsid w:val="00B45A2A"/>
    <w:rsid w:val="00B45CBA"/>
    <w:rsid w:val="00B63784"/>
    <w:rsid w:val="00B64991"/>
    <w:rsid w:val="00B67F87"/>
    <w:rsid w:val="00B72E5C"/>
    <w:rsid w:val="00B778B2"/>
    <w:rsid w:val="00B95CAB"/>
    <w:rsid w:val="00B96EDC"/>
    <w:rsid w:val="00BB7797"/>
    <w:rsid w:val="00BC3EE1"/>
    <w:rsid w:val="00BE1E57"/>
    <w:rsid w:val="00BE6156"/>
    <w:rsid w:val="00BF3A67"/>
    <w:rsid w:val="00BF692D"/>
    <w:rsid w:val="00C1319E"/>
    <w:rsid w:val="00C23093"/>
    <w:rsid w:val="00C33CA7"/>
    <w:rsid w:val="00C43688"/>
    <w:rsid w:val="00C57352"/>
    <w:rsid w:val="00C7020A"/>
    <w:rsid w:val="00C76DE8"/>
    <w:rsid w:val="00C91F1F"/>
    <w:rsid w:val="00C931FF"/>
    <w:rsid w:val="00C94014"/>
    <w:rsid w:val="00CA5C27"/>
    <w:rsid w:val="00CB12D1"/>
    <w:rsid w:val="00CC5F3F"/>
    <w:rsid w:val="00CD5F66"/>
    <w:rsid w:val="00D01117"/>
    <w:rsid w:val="00D40C61"/>
    <w:rsid w:val="00D43ABD"/>
    <w:rsid w:val="00D809CB"/>
    <w:rsid w:val="00DA4990"/>
    <w:rsid w:val="00DB081B"/>
    <w:rsid w:val="00DC47E2"/>
    <w:rsid w:val="00DC7B24"/>
    <w:rsid w:val="00DD6E30"/>
    <w:rsid w:val="00DE5C15"/>
    <w:rsid w:val="00DF422E"/>
    <w:rsid w:val="00DF5B11"/>
    <w:rsid w:val="00E11588"/>
    <w:rsid w:val="00E41060"/>
    <w:rsid w:val="00E46786"/>
    <w:rsid w:val="00E53221"/>
    <w:rsid w:val="00E772CD"/>
    <w:rsid w:val="00EA3031"/>
    <w:rsid w:val="00ED2F9D"/>
    <w:rsid w:val="00ED4766"/>
    <w:rsid w:val="00EE0732"/>
    <w:rsid w:val="00F0483B"/>
    <w:rsid w:val="00F22833"/>
    <w:rsid w:val="00F42783"/>
    <w:rsid w:val="00FB178A"/>
    <w:rsid w:val="00FC4E7C"/>
    <w:rsid w:val="00FD791E"/>
    <w:rsid w:val="00FE08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597B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340D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Body">
    <w:name w:val="Body"/>
    <w:rsid w:val="00340DF8"/>
    <w:rPr>
      <w:rFonts w:ascii="Gotham-Book" w:hAnsi="Gotham-Book"/>
      <w:sz w:val="18"/>
      <w:szCs w:val="18"/>
    </w:rPr>
  </w:style>
  <w:style w:type="paragraph" w:customStyle="1" w:styleId="NoParagraphStyle">
    <w:name w:val="[No Paragraph Style]"/>
    <w:rsid w:val="00340D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Headers">
    <w:name w:val="Headers"/>
    <w:rsid w:val="00340DF8"/>
    <w:rPr>
      <w:rFonts w:ascii="SackersHeavyGothic" w:hAnsi="SackersHeavyGothic"/>
    </w:rPr>
  </w:style>
  <w:style w:type="paragraph" w:styleId="Header">
    <w:name w:val="header"/>
    <w:basedOn w:val="Normal"/>
    <w:link w:val="HeaderChar"/>
    <w:uiPriority w:val="99"/>
    <w:unhideWhenUsed/>
    <w:rsid w:val="00D40C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C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C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9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C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B692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340D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Body">
    <w:name w:val="Body"/>
    <w:rsid w:val="00340DF8"/>
    <w:rPr>
      <w:rFonts w:ascii="Gotham-Book" w:hAnsi="Gotham-Book"/>
      <w:sz w:val="18"/>
      <w:szCs w:val="18"/>
    </w:rPr>
  </w:style>
  <w:style w:type="paragraph" w:customStyle="1" w:styleId="NoParagraphStyle">
    <w:name w:val="[No Paragraph Style]"/>
    <w:rsid w:val="00340D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Headers">
    <w:name w:val="Headers"/>
    <w:rsid w:val="00340DF8"/>
    <w:rPr>
      <w:rFonts w:ascii="SackersHeavyGothic" w:hAnsi="SackersHeavyGothic"/>
    </w:rPr>
  </w:style>
  <w:style w:type="paragraph" w:styleId="Header">
    <w:name w:val="header"/>
    <w:basedOn w:val="Normal"/>
    <w:link w:val="HeaderChar"/>
    <w:uiPriority w:val="99"/>
    <w:unhideWhenUsed/>
    <w:rsid w:val="00D40C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C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C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9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C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B69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C2955AB6B2954D84C798AFD662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E98A1-2E90-444F-8E65-DCC01D235A84}"/>
      </w:docPartPr>
      <w:docPartBody>
        <w:p w:rsidR="00E3097F" w:rsidRDefault="00E3097F" w:rsidP="00E3097F">
          <w:pPr>
            <w:pStyle w:val="69C2955AB6B2954D84C798AFD6620AF4"/>
          </w:pPr>
          <w:r>
            <w:t>[Type the document title]</w:t>
          </w:r>
        </w:p>
      </w:docPartBody>
    </w:docPart>
    <w:docPart>
      <w:docPartPr>
        <w:name w:val="10AD44AC277DD94B98282C5F6C38E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BF22-BE3E-BC4D-A5A9-3A4291C17575}"/>
      </w:docPartPr>
      <w:docPartBody>
        <w:p w:rsidR="00E3097F" w:rsidRDefault="00E3097F" w:rsidP="00E3097F">
          <w:pPr>
            <w:pStyle w:val="10AD44AC277DD94B98282C5F6C38EE6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Gotham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SackersHeavyGothic">
    <w:altName w:val="Sackers Heavy Gothic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097F"/>
    <w:rsid w:val="000075B8"/>
    <w:rsid w:val="000A5238"/>
    <w:rsid w:val="000C023E"/>
    <w:rsid w:val="00100D44"/>
    <w:rsid w:val="00113E8A"/>
    <w:rsid w:val="001729AF"/>
    <w:rsid w:val="00177CFD"/>
    <w:rsid w:val="001938F6"/>
    <w:rsid w:val="00257111"/>
    <w:rsid w:val="002834AC"/>
    <w:rsid w:val="003163C5"/>
    <w:rsid w:val="004A7AFB"/>
    <w:rsid w:val="004B10A7"/>
    <w:rsid w:val="004C59DB"/>
    <w:rsid w:val="004E3140"/>
    <w:rsid w:val="00527B1F"/>
    <w:rsid w:val="005F19D4"/>
    <w:rsid w:val="006D25DA"/>
    <w:rsid w:val="007C0925"/>
    <w:rsid w:val="00860E55"/>
    <w:rsid w:val="008F6953"/>
    <w:rsid w:val="009B430D"/>
    <w:rsid w:val="009C5948"/>
    <w:rsid w:val="00A022A0"/>
    <w:rsid w:val="00A67597"/>
    <w:rsid w:val="00A93FE9"/>
    <w:rsid w:val="00B324B8"/>
    <w:rsid w:val="00B66C79"/>
    <w:rsid w:val="00B90013"/>
    <w:rsid w:val="00BE50F9"/>
    <w:rsid w:val="00C20D1F"/>
    <w:rsid w:val="00C970D6"/>
    <w:rsid w:val="00D13565"/>
    <w:rsid w:val="00DB20DF"/>
    <w:rsid w:val="00E3097F"/>
    <w:rsid w:val="00E51F98"/>
    <w:rsid w:val="00F9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2955AB6B2954D84C798AFD6620AF4">
    <w:name w:val="69C2955AB6B2954D84C798AFD6620AF4"/>
    <w:rsid w:val="00E3097F"/>
  </w:style>
  <w:style w:type="paragraph" w:customStyle="1" w:styleId="10AD44AC277DD94B98282C5F6C38EE67">
    <w:name w:val="10AD44AC277DD94B98282C5F6C38EE67"/>
    <w:rsid w:val="00E3097F"/>
  </w:style>
  <w:style w:type="paragraph" w:customStyle="1" w:styleId="B1A9C0E11C1F6345A73AD1ECFC472EF1">
    <w:name w:val="B1A9C0E11C1F6345A73AD1ECFC472EF1"/>
    <w:rsid w:val="00E3097F"/>
  </w:style>
  <w:style w:type="paragraph" w:customStyle="1" w:styleId="5E917472CB000144B6E7507C31CC7181">
    <w:name w:val="5E917472CB000144B6E7507C31CC7181"/>
    <w:rsid w:val="00E309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D4EF0-94D8-C742-B83D-99CF3452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78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</Company>
  <LinksUpToDate>false</LinksUpToDate>
  <CharactersWithSpaces>2097</CharactersWithSpaces>
  <SharedDoc>false</SharedDoc>
  <HLinks>
    <vt:vector size="6" baseType="variant">
      <vt:variant>
        <vt:i4>6291486</vt:i4>
      </vt:variant>
      <vt:variant>
        <vt:i4>-1</vt:i4>
      </vt:variant>
      <vt:variant>
        <vt:i4>1026</vt:i4>
      </vt:variant>
      <vt:variant>
        <vt:i4>1</vt:i4>
      </vt:variant>
      <vt:variant>
        <vt:lpwstr>TradeLogoMen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s Papachristos</dc:creator>
  <cp:lastModifiedBy>Iraklis Papachristos</cp:lastModifiedBy>
  <cp:revision>5</cp:revision>
  <cp:lastPrinted>2014-05-21T22:54:00Z</cp:lastPrinted>
  <dcterms:created xsi:type="dcterms:W3CDTF">2014-05-21T22:44:00Z</dcterms:created>
  <dcterms:modified xsi:type="dcterms:W3CDTF">2014-05-22T20:34:00Z</dcterms:modified>
</cp:coreProperties>
</file>